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0"/>
      </w:tblGrid>
      <w:tr w:rsidR="003B46E8" w:rsidTr="003C3C72">
        <w:tc>
          <w:tcPr>
            <w:tcW w:w="3936" w:type="dxa"/>
          </w:tcPr>
          <w:p w:rsidR="003B46E8" w:rsidRDefault="003B46E8" w:rsidP="00ED4B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350" w:type="dxa"/>
            <w:tcBorders>
              <w:left w:val="nil"/>
            </w:tcBorders>
          </w:tcPr>
          <w:p w:rsidR="003B46E8" w:rsidRPr="00BA23C8" w:rsidRDefault="003C3C72" w:rsidP="00643F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A7307">
              <w:rPr>
                <w:sz w:val="28"/>
                <w:szCs w:val="28"/>
              </w:rPr>
              <w:t>2</w:t>
            </w:r>
          </w:p>
          <w:p w:rsidR="001A7307" w:rsidRDefault="001A7307" w:rsidP="00824226">
            <w:pPr>
              <w:pStyle w:val="a7"/>
              <w:jc w:val="center"/>
              <w:rPr>
                <w:sz w:val="28"/>
                <w:szCs w:val="28"/>
              </w:rPr>
            </w:pPr>
          </w:p>
          <w:p w:rsidR="001A7307" w:rsidRDefault="001A7307" w:rsidP="00824226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173808" w:rsidRPr="00131F52" w:rsidRDefault="00173808" w:rsidP="00173808">
      <w:pPr>
        <w:spacing w:line="326" w:lineRule="exact"/>
        <w:jc w:val="center"/>
        <w:rPr>
          <w:rFonts w:eastAsia="Microsoft Sans Serif"/>
          <w:b/>
          <w:sz w:val="24"/>
          <w:szCs w:val="24"/>
        </w:rPr>
      </w:pPr>
      <w:r w:rsidRPr="00131F52">
        <w:rPr>
          <w:rFonts w:eastAsia="Microsoft Sans Serif"/>
          <w:sz w:val="24"/>
          <w:szCs w:val="24"/>
        </w:rPr>
        <w:t xml:space="preserve">ЗАЯВЛЕНИЕ О СОГЛАСИИ НА ОБРАБОТКУ ПЕРСОНАЛЬНЫХ ДАННЫХ </w:t>
      </w:r>
      <w:bookmarkStart w:id="0" w:name="_GoBack"/>
      <w:r w:rsidRPr="00131F52">
        <w:rPr>
          <w:rFonts w:eastAsia="Microsoft Sans Serif"/>
          <w:sz w:val="24"/>
          <w:szCs w:val="24"/>
        </w:rPr>
        <w:t xml:space="preserve">участника </w:t>
      </w:r>
      <w:r w:rsidR="00556F2A">
        <w:rPr>
          <w:rFonts w:eastAsia="Microsoft Sans Serif"/>
          <w:sz w:val="24"/>
          <w:szCs w:val="24"/>
        </w:rPr>
        <w:t>регионального</w:t>
      </w:r>
      <w:r w:rsidRPr="00131F52">
        <w:rPr>
          <w:rFonts w:eastAsia="Microsoft Sans Serif"/>
          <w:sz w:val="24"/>
          <w:szCs w:val="24"/>
        </w:rPr>
        <w:t xml:space="preserve"> этапа Всероссийской олимпиады профессионального </w:t>
      </w:r>
      <w:bookmarkEnd w:id="0"/>
      <w:r w:rsidRPr="00131F52">
        <w:rPr>
          <w:rFonts w:eastAsia="Microsoft Sans Serif"/>
          <w:sz w:val="24"/>
          <w:szCs w:val="24"/>
        </w:rPr>
        <w:t xml:space="preserve">мастерства обучающихся по </w:t>
      </w:r>
      <w:r w:rsidR="00C42804">
        <w:rPr>
          <w:rFonts w:eastAsia="Microsoft Sans Serif"/>
          <w:sz w:val="24"/>
          <w:szCs w:val="24"/>
        </w:rPr>
        <w:t>УГС</w:t>
      </w:r>
      <w:r w:rsidRPr="00131F52">
        <w:rPr>
          <w:rFonts w:eastAsia="Microsoft Sans Serif"/>
          <w:sz w:val="24"/>
          <w:szCs w:val="24"/>
        </w:rPr>
        <w:t xml:space="preserve"> среднего профессионального образования</w:t>
      </w:r>
    </w:p>
    <w:p w:rsidR="00173808" w:rsidRDefault="00C42804" w:rsidP="00173808">
      <w:pPr>
        <w:pBdr>
          <w:bottom w:val="single" w:sz="4" w:space="1" w:color="auto"/>
        </w:pBdr>
        <w:jc w:val="center"/>
        <w:rPr>
          <w:rFonts w:eastAsia="Microsoft Sans Serif"/>
          <w:b/>
          <w:color w:val="000000"/>
          <w:sz w:val="24"/>
          <w:szCs w:val="24"/>
        </w:rPr>
      </w:pPr>
      <w:r w:rsidRPr="00C42804">
        <w:rPr>
          <w:rFonts w:eastAsia="Microsoft Sans Serif"/>
          <w:b/>
          <w:color w:val="000000"/>
          <w:sz w:val="24"/>
          <w:szCs w:val="24"/>
        </w:rPr>
        <w:t>15.00.00 МАШИНОСТРОЕНИЕ</w:t>
      </w:r>
    </w:p>
    <w:p w:rsidR="003A5947" w:rsidRDefault="003A5947" w:rsidP="003A5947">
      <w:pPr>
        <w:pBdr>
          <w:bottom w:val="single" w:sz="4" w:space="1" w:color="auto"/>
        </w:pBdr>
        <w:rPr>
          <w:rFonts w:eastAsia="Microsoft Sans Serif"/>
          <w:color w:val="000000"/>
          <w:sz w:val="22"/>
          <w:szCs w:val="22"/>
        </w:rPr>
      </w:pPr>
      <w:r w:rsidRPr="003A5947">
        <w:rPr>
          <w:rFonts w:eastAsia="Microsoft Sans Serif"/>
          <w:color w:val="000000"/>
          <w:sz w:val="22"/>
          <w:szCs w:val="22"/>
        </w:rPr>
        <w:t>15.02.01 Монтаж и техническая эксплуатация промышленного оборудования (по отраслям)</w:t>
      </w:r>
    </w:p>
    <w:p w:rsidR="003A5947" w:rsidRDefault="003A5947" w:rsidP="003A5947">
      <w:pPr>
        <w:pBdr>
          <w:bottom w:val="single" w:sz="4" w:space="1" w:color="auto"/>
        </w:pBdr>
        <w:rPr>
          <w:rFonts w:eastAsia="Microsoft Sans Serif"/>
          <w:color w:val="000000"/>
          <w:sz w:val="22"/>
          <w:szCs w:val="22"/>
        </w:rPr>
      </w:pPr>
      <w:r>
        <w:rPr>
          <w:rFonts w:eastAsia="Microsoft Sans Serif"/>
          <w:color w:val="000000"/>
          <w:sz w:val="22"/>
          <w:szCs w:val="22"/>
        </w:rPr>
        <w:t xml:space="preserve">15.02.07 Автоматизация технологических процессов и производств (по отраслям) </w:t>
      </w:r>
    </w:p>
    <w:p w:rsidR="003A5947" w:rsidRPr="003A5947" w:rsidRDefault="003A5947" w:rsidP="003A5947">
      <w:pPr>
        <w:pBdr>
          <w:bottom w:val="single" w:sz="4" w:space="1" w:color="auto"/>
        </w:pBdr>
        <w:rPr>
          <w:rFonts w:eastAsia="Microsoft Sans Serif"/>
          <w:color w:val="000000"/>
          <w:sz w:val="22"/>
          <w:szCs w:val="22"/>
        </w:rPr>
      </w:pPr>
      <w:r>
        <w:rPr>
          <w:rFonts w:eastAsia="Microsoft Sans Serif"/>
          <w:color w:val="000000"/>
          <w:sz w:val="22"/>
          <w:szCs w:val="22"/>
        </w:rPr>
        <w:t xml:space="preserve">15.02.08 Технология машиностроения </w:t>
      </w: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наименование УГС СПО, специальностей СПО)</w:t>
      </w: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387"/>
        <w:gridCol w:w="6359"/>
      </w:tblGrid>
      <w:tr w:rsidR="00173808" w:rsidRPr="00131F52" w:rsidTr="003A5947">
        <w:tc>
          <w:tcPr>
            <w:tcW w:w="54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87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359" w:type="dxa"/>
          </w:tcPr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Я,___________________________________________,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173808" w:rsidRPr="00131F52" w:rsidTr="003A5947">
        <w:tc>
          <w:tcPr>
            <w:tcW w:w="54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87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359" w:type="dxa"/>
          </w:tcPr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аспорт серии _________ номер _________________,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кем и когда </w:t>
            </w:r>
            <w:proofErr w:type="gramStart"/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ыдан</w:t>
            </w:r>
            <w:proofErr w:type="gramEnd"/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__________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173808" w:rsidRPr="00131F52" w:rsidTr="003A5947">
        <w:tc>
          <w:tcPr>
            <w:tcW w:w="54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87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359" w:type="dxa"/>
          </w:tcPr>
          <w:p w:rsidR="00173808" w:rsidRPr="00131F52" w:rsidRDefault="00173808" w:rsidP="00F96636">
            <w:pPr>
              <w:pBdr>
                <w:bottom w:val="single" w:sz="4" w:space="1" w:color="auto"/>
              </w:pBdr>
              <w:rPr>
                <w:rFonts w:eastAsia="Microsoft Sans Serif"/>
                <w:color w:val="000000"/>
                <w:sz w:val="24"/>
                <w:szCs w:val="24"/>
              </w:rPr>
            </w:pPr>
            <w:proofErr w:type="gramStart"/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зарегистрированный</w:t>
            </w:r>
            <w:proofErr w:type="gramEnd"/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 по адресу____________________</w:t>
            </w:r>
          </w:p>
          <w:p w:rsidR="00173808" w:rsidRPr="00131F52" w:rsidRDefault="00173808" w:rsidP="00F96636">
            <w:pPr>
              <w:pBdr>
                <w:bottom w:val="single" w:sz="4" w:space="1" w:color="auto"/>
              </w:pBdr>
              <w:rPr>
                <w:rFonts w:eastAsia="Microsoft Sans Serif"/>
                <w:color w:val="000000"/>
                <w:sz w:val="24"/>
                <w:szCs w:val="24"/>
              </w:rPr>
            </w:pP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___________________________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  <w:tr w:rsidR="00173808" w:rsidRPr="00131F52" w:rsidTr="003A5947">
        <w:trPr>
          <w:trHeight w:val="1180"/>
        </w:trPr>
        <w:tc>
          <w:tcPr>
            <w:tcW w:w="9286" w:type="dxa"/>
            <w:gridSpan w:val="3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173808" w:rsidRPr="00131F52" w:rsidTr="003A5947">
        <w:tc>
          <w:tcPr>
            <w:tcW w:w="54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87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Оператор персональных данных, получивший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согласие на обработку персональных данных</w:t>
            </w:r>
          </w:p>
        </w:tc>
        <w:tc>
          <w:tcPr>
            <w:tcW w:w="6359" w:type="dxa"/>
          </w:tcPr>
          <w:p w:rsidR="00173808" w:rsidRDefault="00556F2A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</w:rPr>
              <w:t>м</w:t>
            </w:r>
            <w:r w:rsidR="00173808"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инистерство образования и науки 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Самарской области, </w:t>
            </w:r>
          </w:p>
          <w:p w:rsidR="00556F2A" w:rsidRPr="00131F52" w:rsidRDefault="00556F2A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ответственная организация за организацию и проведение регионального этапа Всероссийской олимпиады </w:t>
            </w:r>
            <w:r w:rsidR="00C42804">
              <w:rPr>
                <w:rFonts w:eastAsia="Microsoft Sans Serif"/>
                <w:color w:val="000000"/>
                <w:sz w:val="24"/>
                <w:szCs w:val="24"/>
              </w:rPr>
              <w:t>– государственное бюджетное профессиональное образовательное учреждение Самарской области «Самарский машиностроительный колледж»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  <w:tr w:rsidR="00173808" w:rsidRPr="00131F52" w:rsidTr="003A5947">
        <w:tc>
          <w:tcPr>
            <w:tcW w:w="9286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с целью:</w:t>
            </w:r>
          </w:p>
        </w:tc>
      </w:tr>
      <w:tr w:rsidR="00173808" w:rsidRPr="00131F52" w:rsidTr="003A5947">
        <w:tc>
          <w:tcPr>
            <w:tcW w:w="54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87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359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х данных (включая их получение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от меня и/или от любых третьих лиц)</w:t>
            </w:r>
          </w:p>
        </w:tc>
      </w:tr>
      <w:tr w:rsidR="00173808" w:rsidRPr="00131F52" w:rsidTr="003A5947">
        <w:tc>
          <w:tcPr>
            <w:tcW w:w="9286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 объеме:</w:t>
            </w:r>
          </w:p>
        </w:tc>
      </w:tr>
      <w:tr w:rsidR="00173808" w:rsidRPr="00131F52" w:rsidTr="003A5947">
        <w:tc>
          <w:tcPr>
            <w:tcW w:w="54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87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359" w:type="dxa"/>
          </w:tcPr>
          <w:p w:rsidR="00173808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proofErr w:type="gramStart"/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 числе сведения о личном счете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 сберегательном банке Российской Федерации</w:t>
            </w:r>
            <w:proofErr w:type="gramEnd"/>
          </w:p>
          <w:p w:rsidR="00980305" w:rsidRPr="00131F52" w:rsidRDefault="00980305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  <w:tr w:rsidR="00173808" w:rsidRPr="00131F52" w:rsidTr="003A5947">
        <w:tc>
          <w:tcPr>
            <w:tcW w:w="9286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lastRenderedPageBreak/>
              <w:t>для совершения:</w:t>
            </w:r>
          </w:p>
        </w:tc>
      </w:tr>
      <w:tr w:rsidR="00173808" w:rsidRPr="00131F52" w:rsidTr="003A5947">
        <w:tc>
          <w:tcPr>
            <w:tcW w:w="54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87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Перечень действий с персональными данными,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 xml:space="preserve">на совершение которых дается согласие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на обработку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359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proofErr w:type="gramStart"/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173808" w:rsidRPr="00131F52" w:rsidTr="003A5947">
        <w:tc>
          <w:tcPr>
            <w:tcW w:w="9286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с использованием:</w:t>
            </w:r>
          </w:p>
        </w:tc>
      </w:tr>
      <w:tr w:rsidR="00173808" w:rsidRPr="00131F52" w:rsidTr="003A5947">
        <w:tc>
          <w:tcPr>
            <w:tcW w:w="54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87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Описание используемых оператором способов обработки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359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73808" w:rsidRPr="00131F52" w:rsidTr="003A5947">
        <w:tc>
          <w:tcPr>
            <w:tcW w:w="54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87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359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173808" w:rsidRPr="00131F52" w:rsidTr="003A5947">
        <w:tc>
          <w:tcPr>
            <w:tcW w:w="54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87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Отзыв согласия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на обработку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персональных данных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по инициативе субъекта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359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3"/>
        <w:gridCol w:w="2625"/>
        <w:gridCol w:w="2028"/>
      </w:tblGrid>
      <w:tr w:rsidR="00173808" w:rsidRPr="00131F52" w:rsidTr="00F96636">
        <w:tc>
          <w:tcPr>
            <w:tcW w:w="538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  <w:t>_________</w:t>
            </w:r>
            <w:r w:rsidR="00C42804">
              <w:rPr>
                <w:rFonts w:eastAsia="Microsoft Sans Serif"/>
                <w:color w:val="000000"/>
                <w:sz w:val="24"/>
                <w:szCs w:val="24"/>
              </w:rPr>
              <w:t>___________________________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(подпись)                              </w:t>
            </w:r>
          </w:p>
        </w:tc>
        <w:tc>
          <w:tcPr>
            <w:tcW w:w="212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(дата)</w:t>
            </w:r>
          </w:p>
        </w:tc>
      </w:tr>
    </w:tbl>
    <w:p w:rsidR="003B46E8" w:rsidRDefault="003B46E8" w:rsidP="00ED4BFF">
      <w:pPr>
        <w:pStyle w:val="a7"/>
        <w:rPr>
          <w:sz w:val="28"/>
          <w:szCs w:val="28"/>
        </w:rPr>
      </w:pPr>
    </w:p>
    <w:sectPr w:rsidR="003B46E8" w:rsidSect="000300C2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D2" w:rsidRDefault="001A5AD2" w:rsidP="005A1414">
      <w:r>
        <w:separator/>
      </w:r>
    </w:p>
  </w:endnote>
  <w:endnote w:type="continuationSeparator" w:id="0">
    <w:p w:rsidR="001A5AD2" w:rsidRDefault="001A5AD2" w:rsidP="005A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D2" w:rsidRDefault="001A5AD2" w:rsidP="005A1414">
      <w:r>
        <w:separator/>
      </w:r>
    </w:p>
  </w:footnote>
  <w:footnote w:type="continuationSeparator" w:id="0">
    <w:p w:rsidR="001A5AD2" w:rsidRDefault="001A5AD2" w:rsidP="005A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6221"/>
      <w:docPartObj>
        <w:docPartGallery w:val="Page Numbers (Top of Page)"/>
        <w:docPartUnique/>
      </w:docPartObj>
    </w:sdtPr>
    <w:sdtEndPr/>
    <w:sdtContent>
      <w:p w:rsidR="005A1414" w:rsidRDefault="00E916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9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8DC" w:rsidRDefault="001A5A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2E1A"/>
    <w:multiLevelType w:val="hybridMultilevel"/>
    <w:tmpl w:val="59521756"/>
    <w:lvl w:ilvl="0" w:tplc="07EA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35"/>
    <w:rsid w:val="00001096"/>
    <w:rsid w:val="00001A36"/>
    <w:rsid w:val="000034A5"/>
    <w:rsid w:val="00003CDA"/>
    <w:rsid w:val="00003D2D"/>
    <w:rsid w:val="0000492F"/>
    <w:rsid w:val="000113FA"/>
    <w:rsid w:val="000116AD"/>
    <w:rsid w:val="000125F0"/>
    <w:rsid w:val="00015A2B"/>
    <w:rsid w:val="00017BB2"/>
    <w:rsid w:val="00017E03"/>
    <w:rsid w:val="0002205A"/>
    <w:rsid w:val="00024287"/>
    <w:rsid w:val="00025421"/>
    <w:rsid w:val="000256C6"/>
    <w:rsid w:val="00025DA3"/>
    <w:rsid w:val="000260E9"/>
    <w:rsid w:val="00026EBE"/>
    <w:rsid w:val="00027C99"/>
    <w:rsid w:val="000300C2"/>
    <w:rsid w:val="00030F18"/>
    <w:rsid w:val="000326C4"/>
    <w:rsid w:val="00033101"/>
    <w:rsid w:val="00033DF5"/>
    <w:rsid w:val="000347E0"/>
    <w:rsid w:val="000366EC"/>
    <w:rsid w:val="00037109"/>
    <w:rsid w:val="00040422"/>
    <w:rsid w:val="00040FC0"/>
    <w:rsid w:val="000438E9"/>
    <w:rsid w:val="00044404"/>
    <w:rsid w:val="000501E7"/>
    <w:rsid w:val="00050D8F"/>
    <w:rsid w:val="00051E02"/>
    <w:rsid w:val="00052018"/>
    <w:rsid w:val="0005246E"/>
    <w:rsid w:val="00052A52"/>
    <w:rsid w:val="000532FD"/>
    <w:rsid w:val="00053683"/>
    <w:rsid w:val="000551D3"/>
    <w:rsid w:val="00055CD6"/>
    <w:rsid w:val="00055DE7"/>
    <w:rsid w:val="0006004F"/>
    <w:rsid w:val="000609F0"/>
    <w:rsid w:val="0006142F"/>
    <w:rsid w:val="000624ED"/>
    <w:rsid w:val="000626D0"/>
    <w:rsid w:val="000626DC"/>
    <w:rsid w:val="000630C4"/>
    <w:rsid w:val="00064F10"/>
    <w:rsid w:val="000665AF"/>
    <w:rsid w:val="000679A5"/>
    <w:rsid w:val="0007079D"/>
    <w:rsid w:val="00070F45"/>
    <w:rsid w:val="00071541"/>
    <w:rsid w:val="00072D9D"/>
    <w:rsid w:val="00073044"/>
    <w:rsid w:val="0007381D"/>
    <w:rsid w:val="00074052"/>
    <w:rsid w:val="0007485C"/>
    <w:rsid w:val="000754EC"/>
    <w:rsid w:val="0007556F"/>
    <w:rsid w:val="00076F9B"/>
    <w:rsid w:val="0007748E"/>
    <w:rsid w:val="00084CD6"/>
    <w:rsid w:val="000850DC"/>
    <w:rsid w:val="00086044"/>
    <w:rsid w:val="0009124F"/>
    <w:rsid w:val="0009204F"/>
    <w:rsid w:val="00092206"/>
    <w:rsid w:val="00093BAF"/>
    <w:rsid w:val="00094405"/>
    <w:rsid w:val="00096195"/>
    <w:rsid w:val="000961A2"/>
    <w:rsid w:val="00096307"/>
    <w:rsid w:val="00096DE5"/>
    <w:rsid w:val="00096EF0"/>
    <w:rsid w:val="00097432"/>
    <w:rsid w:val="000A3DAA"/>
    <w:rsid w:val="000A41CF"/>
    <w:rsid w:val="000A4436"/>
    <w:rsid w:val="000A558A"/>
    <w:rsid w:val="000A6AA1"/>
    <w:rsid w:val="000B08E0"/>
    <w:rsid w:val="000B2007"/>
    <w:rsid w:val="000B2C9A"/>
    <w:rsid w:val="000B2DB7"/>
    <w:rsid w:val="000B2F29"/>
    <w:rsid w:val="000B3E49"/>
    <w:rsid w:val="000B420E"/>
    <w:rsid w:val="000B49B2"/>
    <w:rsid w:val="000B57BE"/>
    <w:rsid w:val="000B6CB0"/>
    <w:rsid w:val="000B78D0"/>
    <w:rsid w:val="000B7B58"/>
    <w:rsid w:val="000C02B8"/>
    <w:rsid w:val="000C22B6"/>
    <w:rsid w:val="000C315F"/>
    <w:rsid w:val="000C319C"/>
    <w:rsid w:val="000C3B07"/>
    <w:rsid w:val="000C3D4A"/>
    <w:rsid w:val="000C41AB"/>
    <w:rsid w:val="000C4D3A"/>
    <w:rsid w:val="000C6D0A"/>
    <w:rsid w:val="000C711F"/>
    <w:rsid w:val="000D10CF"/>
    <w:rsid w:val="000D10E2"/>
    <w:rsid w:val="000D1E75"/>
    <w:rsid w:val="000D2442"/>
    <w:rsid w:val="000D261D"/>
    <w:rsid w:val="000D4E49"/>
    <w:rsid w:val="000D63AA"/>
    <w:rsid w:val="000E0921"/>
    <w:rsid w:val="000E0DD3"/>
    <w:rsid w:val="000E2D7B"/>
    <w:rsid w:val="000E3810"/>
    <w:rsid w:val="000E4021"/>
    <w:rsid w:val="000E43C4"/>
    <w:rsid w:val="000E46F6"/>
    <w:rsid w:val="000E6732"/>
    <w:rsid w:val="000E6FDC"/>
    <w:rsid w:val="000F06E4"/>
    <w:rsid w:val="000F0EA1"/>
    <w:rsid w:val="000F1A38"/>
    <w:rsid w:val="000F1D21"/>
    <w:rsid w:val="000F398F"/>
    <w:rsid w:val="000F4804"/>
    <w:rsid w:val="000F57F1"/>
    <w:rsid w:val="000F5CD8"/>
    <w:rsid w:val="000F5D7B"/>
    <w:rsid w:val="001013E6"/>
    <w:rsid w:val="00101B44"/>
    <w:rsid w:val="00102551"/>
    <w:rsid w:val="00102EDB"/>
    <w:rsid w:val="001033C4"/>
    <w:rsid w:val="00103526"/>
    <w:rsid w:val="001036EC"/>
    <w:rsid w:val="001040F4"/>
    <w:rsid w:val="0010502D"/>
    <w:rsid w:val="0010632F"/>
    <w:rsid w:val="00111EFC"/>
    <w:rsid w:val="00111FDD"/>
    <w:rsid w:val="0011247A"/>
    <w:rsid w:val="001128E4"/>
    <w:rsid w:val="00112F2F"/>
    <w:rsid w:val="00114412"/>
    <w:rsid w:val="00114A36"/>
    <w:rsid w:val="00116743"/>
    <w:rsid w:val="001168E4"/>
    <w:rsid w:val="00116F4F"/>
    <w:rsid w:val="0012097A"/>
    <w:rsid w:val="001214B4"/>
    <w:rsid w:val="00122FB3"/>
    <w:rsid w:val="00123192"/>
    <w:rsid w:val="001231A2"/>
    <w:rsid w:val="001233D6"/>
    <w:rsid w:val="00123579"/>
    <w:rsid w:val="0012375B"/>
    <w:rsid w:val="00124207"/>
    <w:rsid w:val="00125423"/>
    <w:rsid w:val="001254E5"/>
    <w:rsid w:val="001255E3"/>
    <w:rsid w:val="001257E6"/>
    <w:rsid w:val="00125D2F"/>
    <w:rsid w:val="001262D1"/>
    <w:rsid w:val="001319DF"/>
    <w:rsid w:val="00131EB2"/>
    <w:rsid w:val="00132954"/>
    <w:rsid w:val="00132D54"/>
    <w:rsid w:val="00133999"/>
    <w:rsid w:val="00134DE8"/>
    <w:rsid w:val="00135A6C"/>
    <w:rsid w:val="00135DA1"/>
    <w:rsid w:val="00136810"/>
    <w:rsid w:val="00136D25"/>
    <w:rsid w:val="001375D0"/>
    <w:rsid w:val="00137A46"/>
    <w:rsid w:val="00137CB8"/>
    <w:rsid w:val="001402FF"/>
    <w:rsid w:val="00143388"/>
    <w:rsid w:val="0014380F"/>
    <w:rsid w:val="00145835"/>
    <w:rsid w:val="00146011"/>
    <w:rsid w:val="0014729B"/>
    <w:rsid w:val="001479FC"/>
    <w:rsid w:val="00147B3A"/>
    <w:rsid w:val="00150696"/>
    <w:rsid w:val="00150D4B"/>
    <w:rsid w:val="00151142"/>
    <w:rsid w:val="0015122D"/>
    <w:rsid w:val="001543C5"/>
    <w:rsid w:val="00154E8B"/>
    <w:rsid w:val="0015685C"/>
    <w:rsid w:val="00157CC6"/>
    <w:rsid w:val="00161830"/>
    <w:rsid w:val="001643BF"/>
    <w:rsid w:val="001676FD"/>
    <w:rsid w:val="0016782C"/>
    <w:rsid w:val="00170432"/>
    <w:rsid w:val="00170489"/>
    <w:rsid w:val="00171DCE"/>
    <w:rsid w:val="00172DA7"/>
    <w:rsid w:val="00173808"/>
    <w:rsid w:val="0017452E"/>
    <w:rsid w:val="00175707"/>
    <w:rsid w:val="00176436"/>
    <w:rsid w:val="00176B77"/>
    <w:rsid w:val="001778E4"/>
    <w:rsid w:val="001800A0"/>
    <w:rsid w:val="00180A15"/>
    <w:rsid w:val="00180C95"/>
    <w:rsid w:val="00180CB2"/>
    <w:rsid w:val="0018121A"/>
    <w:rsid w:val="001818BF"/>
    <w:rsid w:val="00182A9C"/>
    <w:rsid w:val="001839E5"/>
    <w:rsid w:val="00187AA2"/>
    <w:rsid w:val="0019099D"/>
    <w:rsid w:val="00190D30"/>
    <w:rsid w:val="00191038"/>
    <w:rsid w:val="001916AE"/>
    <w:rsid w:val="00191A3B"/>
    <w:rsid w:val="001927D8"/>
    <w:rsid w:val="00193FCD"/>
    <w:rsid w:val="0019509D"/>
    <w:rsid w:val="0019540A"/>
    <w:rsid w:val="00195F30"/>
    <w:rsid w:val="00195FA5"/>
    <w:rsid w:val="00196AFF"/>
    <w:rsid w:val="00197583"/>
    <w:rsid w:val="001A0229"/>
    <w:rsid w:val="001A0330"/>
    <w:rsid w:val="001A0FE4"/>
    <w:rsid w:val="001A13A9"/>
    <w:rsid w:val="001A179D"/>
    <w:rsid w:val="001A1FFE"/>
    <w:rsid w:val="001A38C9"/>
    <w:rsid w:val="001A395E"/>
    <w:rsid w:val="001A3E1B"/>
    <w:rsid w:val="001A402F"/>
    <w:rsid w:val="001A5689"/>
    <w:rsid w:val="001A5AD2"/>
    <w:rsid w:val="001A7307"/>
    <w:rsid w:val="001B0644"/>
    <w:rsid w:val="001B1557"/>
    <w:rsid w:val="001B4008"/>
    <w:rsid w:val="001B41A3"/>
    <w:rsid w:val="001B48E5"/>
    <w:rsid w:val="001B53A6"/>
    <w:rsid w:val="001B55BC"/>
    <w:rsid w:val="001B5CA1"/>
    <w:rsid w:val="001B624A"/>
    <w:rsid w:val="001B64DD"/>
    <w:rsid w:val="001B7638"/>
    <w:rsid w:val="001C0981"/>
    <w:rsid w:val="001C1357"/>
    <w:rsid w:val="001C169E"/>
    <w:rsid w:val="001C3209"/>
    <w:rsid w:val="001C35C0"/>
    <w:rsid w:val="001C3898"/>
    <w:rsid w:val="001C3E08"/>
    <w:rsid w:val="001C477C"/>
    <w:rsid w:val="001C573A"/>
    <w:rsid w:val="001C5F38"/>
    <w:rsid w:val="001C6E2C"/>
    <w:rsid w:val="001C6E7E"/>
    <w:rsid w:val="001D087F"/>
    <w:rsid w:val="001D0FEB"/>
    <w:rsid w:val="001D1830"/>
    <w:rsid w:val="001D2F61"/>
    <w:rsid w:val="001D354B"/>
    <w:rsid w:val="001D35A9"/>
    <w:rsid w:val="001D38A9"/>
    <w:rsid w:val="001D45F6"/>
    <w:rsid w:val="001D461A"/>
    <w:rsid w:val="001D4B71"/>
    <w:rsid w:val="001D4BD8"/>
    <w:rsid w:val="001D5609"/>
    <w:rsid w:val="001D5CA8"/>
    <w:rsid w:val="001D5DDD"/>
    <w:rsid w:val="001D6398"/>
    <w:rsid w:val="001D74E3"/>
    <w:rsid w:val="001D7907"/>
    <w:rsid w:val="001E0857"/>
    <w:rsid w:val="001E3CF4"/>
    <w:rsid w:val="001E4A99"/>
    <w:rsid w:val="001E518A"/>
    <w:rsid w:val="001E58B0"/>
    <w:rsid w:val="001E6176"/>
    <w:rsid w:val="001E79D3"/>
    <w:rsid w:val="001E7A24"/>
    <w:rsid w:val="001E7B23"/>
    <w:rsid w:val="001F0546"/>
    <w:rsid w:val="001F0B44"/>
    <w:rsid w:val="001F4824"/>
    <w:rsid w:val="001F654F"/>
    <w:rsid w:val="001F7FF2"/>
    <w:rsid w:val="00200911"/>
    <w:rsid w:val="00201DF9"/>
    <w:rsid w:val="0020205F"/>
    <w:rsid w:val="00202120"/>
    <w:rsid w:val="0020213F"/>
    <w:rsid w:val="00202645"/>
    <w:rsid w:val="00202B30"/>
    <w:rsid w:val="00203B92"/>
    <w:rsid w:val="002058B1"/>
    <w:rsid w:val="00205B62"/>
    <w:rsid w:val="00205D30"/>
    <w:rsid w:val="0020736C"/>
    <w:rsid w:val="0020747E"/>
    <w:rsid w:val="00207E3D"/>
    <w:rsid w:val="002104E6"/>
    <w:rsid w:val="00211D69"/>
    <w:rsid w:val="00212AFD"/>
    <w:rsid w:val="0021305F"/>
    <w:rsid w:val="00213DF0"/>
    <w:rsid w:val="0021479D"/>
    <w:rsid w:val="00220BAC"/>
    <w:rsid w:val="00221A6F"/>
    <w:rsid w:val="00221E35"/>
    <w:rsid w:val="00221ED1"/>
    <w:rsid w:val="00226212"/>
    <w:rsid w:val="00226A76"/>
    <w:rsid w:val="00233DBE"/>
    <w:rsid w:val="002347B4"/>
    <w:rsid w:val="0023688B"/>
    <w:rsid w:val="00236A94"/>
    <w:rsid w:val="0023726A"/>
    <w:rsid w:val="0023772B"/>
    <w:rsid w:val="00240CAF"/>
    <w:rsid w:val="002421D8"/>
    <w:rsid w:val="00242FD2"/>
    <w:rsid w:val="00245A26"/>
    <w:rsid w:val="00246367"/>
    <w:rsid w:val="0024728A"/>
    <w:rsid w:val="002475AF"/>
    <w:rsid w:val="00250223"/>
    <w:rsid w:val="0025107B"/>
    <w:rsid w:val="00254A14"/>
    <w:rsid w:val="00254F42"/>
    <w:rsid w:val="00255377"/>
    <w:rsid w:val="0025557C"/>
    <w:rsid w:val="002559BE"/>
    <w:rsid w:val="00257583"/>
    <w:rsid w:val="002601A6"/>
    <w:rsid w:val="00261B70"/>
    <w:rsid w:val="002623FE"/>
    <w:rsid w:val="00265437"/>
    <w:rsid w:val="002661D8"/>
    <w:rsid w:val="00266F6A"/>
    <w:rsid w:val="00267453"/>
    <w:rsid w:val="00267719"/>
    <w:rsid w:val="00270B8B"/>
    <w:rsid w:val="00271017"/>
    <w:rsid w:val="002729A8"/>
    <w:rsid w:val="00272DAD"/>
    <w:rsid w:val="00274B63"/>
    <w:rsid w:val="002758ED"/>
    <w:rsid w:val="0027603C"/>
    <w:rsid w:val="00276601"/>
    <w:rsid w:val="002809F5"/>
    <w:rsid w:val="00281FCB"/>
    <w:rsid w:val="00282472"/>
    <w:rsid w:val="00282CA1"/>
    <w:rsid w:val="00282E01"/>
    <w:rsid w:val="00284061"/>
    <w:rsid w:val="002841E5"/>
    <w:rsid w:val="0028517B"/>
    <w:rsid w:val="00286AB3"/>
    <w:rsid w:val="00287048"/>
    <w:rsid w:val="00292ED5"/>
    <w:rsid w:val="002930DB"/>
    <w:rsid w:val="00293189"/>
    <w:rsid w:val="00293719"/>
    <w:rsid w:val="00293DA3"/>
    <w:rsid w:val="00294C4D"/>
    <w:rsid w:val="00294D66"/>
    <w:rsid w:val="00294FBA"/>
    <w:rsid w:val="002950CC"/>
    <w:rsid w:val="00295CF1"/>
    <w:rsid w:val="00296320"/>
    <w:rsid w:val="002966B3"/>
    <w:rsid w:val="00296DCB"/>
    <w:rsid w:val="002A000B"/>
    <w:rsid w:val="002A00F0"/>
    <w:rsid w:val="002A0D67"/>
    <w:rsid w:val="002A121D"/>
    <w:rsid w:val="002A19B5"/>
    <w:rsid w:val="002A223A"/>
    <w:rsid w:val="002A233A"/>
    <w:rsid w:val="002A27E8"/>
    <w:rsid w:val="002A2C37"/>
    <w:rsid w:val="002A3492"/>
    <w:rsid w:val="002A36C8"/>
    <w:rsid w:val="002A7CD4"/>
    <w:rsid w:val="002A7CDB"/>
    <w:rsid w:val="002B013D"/>
    <w:rsid w:val="002B18A7"/>
    <w:rsid w:val="002B18D9"/>
    <w:rsid w:val="002B242E"/>
    <w:rsid w:val="002B3C68"/>
    <w:rsid w:val="002B644B"/>
    <w:rsid w:val="002B6E1F"/>
    <w:rsid w:val="002B72E2"/>
    <w:rsid w:val="002C0F62"/>
    <w:rsid w:val="002C30F2"/>
    <w:rsid w:val="002C4741"/>
    <w:rsid w:val="002C5FD6"/>
    <w:rsid w:val="002C6203"/>
    <w:rsid w:val="002C6F3A"/>
    <w:rsid w:val="002C78CF"/>
    <w:rsid w:val="002D1DF9"/>
    <w:rsid w:val="002D4657"/>
    <w:rsid w:val="002D5394"/>
    <w:rsid w:val="002E0228"/>
    <w:rsid w:val="002E0996"/>
    <w:rsid w:val="002E11A9"/>
    <w:rsid w:val="002E1F7A"/>
    <w:rsid w:val="002E25C0"/>
    <w:rsid w:val="002E41C5"/>
    <w:rsid w:val="002E465C"/>
    <w:rsid w:val="002E544F"/>
    <w:rsid w:val="002E55E3"/>
    <w:rsid w:val="002E5931"/>
    <w:rsid w:val="002E59A3"/>
    <w:rsid w:val="002F0329"/>
    <w:rsid w:val="002F05CC"/>
    <w:rsid w:val="002F0E75"/>
    <w:rsid w:val="002F1D7F"/>
    <w:rsid w:val="002F4712"/>
    <w:rsid w:val="002F649B"/>
    <w:rsid w:val="002F6F2A"/>
    <w:rsid w:val="002F7692"/>
    <w:rsid w:val="00300FF0"/>
    <w:rsid w:val="00301F40"/>
    <w:rsid w:val="00302990"/>
    <w:rsid w:val="00302A43"/>
    <w:rsid w:val="00302A94"/>
    <w:rsid w:val="00303C82"/>
    <w:rsid w:val="00303FD0"/>
    <w:rsid w:val="003043BC"/>
    <w:rsid w:val="00304615"/>
    <w:rsid w:val="003047CB"/>
    <w:rsid w:val="0030507D"/>
    <w:rsid w:val="00305B75"/>
    <w:rsid w:val="00307409"/>
    <w:rsid w:val="0031117F"/>
    <w:rsid w:val="0031199C"/>
    <w:rsid w:val="00313321"/>
    <w:rsid w:val="00313A43"/>
    <w:rsid w:val="00313E7B"/>
    <w:rsid w:val="003141FB"/>
    <w:rsid w:val="00315C97"/>
    <w:rsid w:val="00316229"/>
    <w:rsid w:val="00316339"/>
    <w:rsid w:val="00323AF8"/>
    <w:rsid w:val="00326036"/>
    <w:rsid w:val="00326547"/>
    <w:rsid w:val="0032745F"/>
    <w:rsid w:val="00327A51"/>
    <w:rsid w:val="003307A0"/>
    <w:rsid w:val="00330C8D"/>
    <w:rsid w:val="00331E69"/>
    <w:rsid w:val="00333C1E"/>
    <w:rsid w:val="00333EF7"/>
    <w:rsid w:val="00334858"/>
    <w:rsid w:val="003360FF"/>
    <w:rsid w:val="0033690E"/>
    <w:rsid w:val="00336967"/>
    <w:rsid w:val="00336C25"/>
    <w:rsid w:val="003377A0"/>
    <w:rsid w:val="003420F0"/>
    <w:rsid w:val="00342842"/>
    <w:rsid w:val="00342AFB"/>
    <w:rsid w:val="0034341A"/>
    <w:rsid w:val="003447E5"/>
    <w:rsid w:val="00345BC8"/>
    <w:rsid w:val="003462C6"/>
    <w:rsid w:val="003468BA"/>
    <w:rsid w:val="00347C02"/>
    <w:rsid w:val="00350214"/>
    <w:rsid w:val="00350A84"/>
    <w:rsid w:val="00351736"/>
    <w:rsid w:val="003518AC"/>
    <w:rsid w:val="0035351B"/>
    <w:rsid w:val="0035462B"/>
    <w:rsid w:val="00354C5A"/>
    <w:rsid w:val="0035716C"/>
    <w:rsid w:val="00360301"/>
    <w:rsid w:val="0036033D"/>
    <w:rsid w:val="003622E4"/>
    <w:rsid w:val="00362F55"/>
    <w:rsid w:val="003631AF"/>
    <w:rsid w:val="003636F9"/>
    <w:rsid w:val="00363B90"/>
    <w:rsid w:val="0036432B"/>
    <w:rsid w:val="00365241"/>
    <w:rsid w:val="00365938"/>
    <w:rsid w:val="00365C7B"/>
    <w:rsid w:val="003671B6"/>
    <w:rsid w:val="00367220"/>
    <w:rsid w:val="0037121F"/>
    <w:rsid w:val="00372336"/>
    <w:rsid w:val="00372F93"/>
    <w:rsid w:val="00373651"/>
    <w:rsid w:val="003742F9"/>
    <w:rsid w:val="00374426"/>
    <w:rsid w:val="003744E6"/>
    <w:rsid w:val="0037459C"/>
    <w:rsid w:val="00376206"/>
    <w:rsid w:val="00376225"/>
    <w:rsid w:val="00377754"/>
    <w:rsid w:val="00382AD2"/>
    <w:rsid w:val="00384FFB"/>
    <w:rsid w:val="0038762C"/>
    <w:rsid w:val="00387DAE"/>
    <w:rsid w:val="0039062A"/>
    <w:rsid w:val="00391602"/>
    <w:rsid w:val="00391A0A"/>
    <w:rsid w:val="003931B7"/>
    <w:rsid w:val="0039390E"/>
    <w:rsid w:val="00395AD4"/>
    <w:rsid w:val="003966C7"/>
    <w:rsid w:val="003A071C"/>
    <w:rsid w:val="003A34AA"/>
    <w:rsid w:val="003A5947"/>
    <w:rsid w:val="003A5F55"/>
    <w:rsid w:val="003A72E2"/>
    <w:rsid w:val="003A768C"/>
    <w:rsid w:val="003A7D6B"/>
    <w:rsid w:val="003B024B"/>
    <w:rsid w:val="003B032A"/>
    <w:rsid w:val="003B0961"/>
    <w:rsid w:val="003B13F8"/>
    <w:rsid w:val="003B1716"/>
    <w:rsid w:val="003B1B41"/>
    <w:rsid w:val="003B26AD"/>
    <w:rsid w:val="003B2A50"/>
    <w:rsid w:val="003B2F91"/>
    <w:rsid w:val="003B44DE"/>
    <w:rsid w:val="003B46E8"/>
    <w:rsid w:val="003B5690"/>
    <w:rsid w:val="003B5954"/>
    <w:rsid w:val="003B6203"/>
    <w:rsid w:val="003B734E"/>
    <w:rsid w:val="003C2B6F"/>
    <w:rsid w:val="003C38C3"/>
    <w:rsid w:val="003C3A84"/>
    <w:rsid w:val="003C3C72"/>
    <w:rsid w:val="003C60BF"/>
    <w:rsid w:val="003C78A4"/>
    <w:rsid w:val="003C7C0F"/>
    <w:rsid w:val="003C7D38"/>
    <w:rsid w:val="003D03BF"/>
    <w:rsid w:val="003D0808"/>
    <w:rsid w:val="003D16EA"/>
    <w:rsid w:val="003D2439"/>
    <w:rsid w:val="003D31C7"/>
    <w:rsid w:val="003D34D5"/>
    <w:rsid w:val="003D359F"/>
    <w:rsid w:val="003D3DE9"/>
    <w:rsid w:val="003D50C0"/>
    <w:rsid w:val="003D66EF"/>
    <w:rsid w:val="003D6BC8"/>
    <w:rsid w:val="003D72A2"/>
    <w:rsid w:val="003E10D3"/>
    <w:rsid w:val="003E21FF"/>
    <w:rsid w:val="003E4804"/>
    <w:rsid w:val="003E64A9"/>
    <w:rsid w:val="003E69B9"/>
    <w:rsid w:val="003E7C87"/>
    <w:rsid w:val="003F0061"/>
    <w:rsid w:val="003F0437"/>
    <w:rsid w:val="003F191F"/>
    <w:rsid w:val="003F1F8F"/>
    <w:rsid w:val="003F2688"/>
    <w:rsid w:val="003F2892"/>
    <w:rsid w:val="003F2BB6"/>
    <w:rsid w:val="003F2BBB"/>
    <w:rsid w:val="003F3D37"/>
    <w:rsid w:val="003F4679"/>
    <w:rsid w:val="003F4CB9"/>
    <w:rsid w:val="003F5576"/>
    <w:rsid w:val="003F5866"/>
    <w:rsid w:val="003F5BAF"/>
    <w:rsid w:val="003F5BFA"/>
    <w:rsid w:val="003F6054"/>
    <w:rsid w:val="003F633B"/>
    <w:rsid w:val="003F6B4E"/>
    <w:rsid w:val="003F6B7A"/>
    <w:rsid w:val="00403A8F"/>
    <w:rsid w:val="004074A5"/>
    <w:rsid w:val="004079A7"/>
    <w:rsid w:val="00407B71"/>
    <w:rsid w:val="004118CC"/>
    <w:rsid w:val="0041232B"/>
    <w:rsid w:val="00412686"/>
    <w:rsid w:val="00412C73"/>
    <w:rsid w:val="00413441"/>
    <w:rsid w:val="00414010"/>
    <w:rsid w:val="0041439A"/>
    <w:rsid w:val="004143BF"/>
    <w:rsid w:val="004156E6"/>
    <w:rsid w:val="00416DF9"/>
    <w:rsid w:val="0041713E"/>
    <w:rsid w:val="0042052E"/>
    <w:rsid w:val="00420BF3"/>
    <w:rsid w:val="00421A60"/>
    <w:rsid w:val="00422697"/>
    <w:rsid w:val="0042427B"/>
    <w:rsid w:val="00424E30"/>
    <w:rsid w:val="00425126"/>
    <w:rsid w:val="004254C1"/>
    <w:rsid w:val="0042566B"/>
    <w:rsid w:val="004258BC"/>
    <w:rsid w:val="00425AFF"/>
    <w:rsid w:val="00425B06"/>
    <w:rsid w:val="00426DAC"/>
    <w:rsid w:val="00426FCF"/>
    <w:rsid w:val="0043069F"/>
    <w:rsid w:val="00430B2D"/>
    <w:rsid w:val="004310DC"/>
    <w:rsid w:val="00432A51"/>
    <w:rsid w:val="004334AC"/>
    <w:rsid w:val="00433892"/>
    <w:rsid w:val="004351BD"/>
    <w:rsid w:val="004356EC"/>
    <w:rsid w:val="00435758"/>
    <w:rsid w:val="00436B57"/>
    <w:rsid w:val="0043731C"/>
    <w:rsid w:val="00437814"/>
    <w:rsid w:val="00440BEC"/>
    <w:rsid w:val="00441111"/>
    <w:rsid w:val="004417ED"/>
    <w:rsid w:val="004423C5"/>
    <w:rsid w:val="00442C5E"/>
    <w:rsid w:val="00442FF9"/>
    <w:rsid w:val="0044369D"/>
    <w:rsid w:val="00443D10"/>
    <w:rsid w:val="00445351"/>
    <w:rsid w:val="004460F5"/>
    <w:rsid w:val="004469B0"/>
    <w:rsid w:val="00447901"/>
    <w:rsid w:val="00447FA3"/>
    <w:rsid w:val="0045232F"/>
    <w:rsid w:val="004524FF"/>
    <w:rsid w:val="004532B8"/>
    <w:rsid w:val="00453CAF"/>
    <w:rsid w:val="004548A0"/>
    <w:rsid w:val="004550B8"/>
    <w:rsid w:val="004556E8"/>
    <w:rsid w:val="004567CE"/>
    <w:rsid w:val="00457FC8"/>
    <w:rsid w:val="00460F18"/>
    <w:rsid w:val="004614F0"/>
    <w:rsid w:val="004626C9"/>
    <w:rsid w:val="00462A6C"/>
    <w:rsid w:val="00463BFE"/>
    <w:rsid w:val="00465EC9"/>
    <w:rsid w:val="00467D5F"/>
    <w:rsid w:val="00470C3D"/>
    <w:rsid w:val="0047112D"/>
    <w:rsid w:val="00472CED"/>
    <w:rsid w:val="00475AED"/>
    <w:rsid w:val="004761E9"/>
    <w:rsid w:val="00476737"/>
    <w:rsid w:val="0047742D"/>
    <w:rsid w:val="00481088"/>
    <w:rsid w:val="00481F0F"/>
    <w:rsid w:val="00482221"/>
    <w:rsid w:val="0048652E"/>
    <w:rsid w:val="004865B5"/>
    <w:rsid w:val="00486CFD"/>
    <w:rsid w:val="00487FD6"/>
    <w:rsid w:val="0049011C"/>
    <w:rsid w:val="004925F9"/>
    <w:rsid w:val="0049360A"/>
    <w:rsid w:val="00494495"/>
    <w:rsid w:val="00494E77"/>
    <w:rsid w:val="00497A8C"/>
    <w:rsid w:val="004A128A"/>
    <w:rsid w:val="004A1946"/>
    <w:rsid w:val="004A1A4D"/>
    <w:rsid w:val="004A1B8D"/>
    <w:rsid w:val="004A3224"/>
    <w:rsid w:val="004A37BB"/>
    <w:rsid w:val="004A43FB"/>
    <w:rsid w:val="004A472D"/>
    <w:rsid w:val="004A5DE5"/>
    <w:rsid w:val="004B0C9C"/>
    <w:rsid w:val="004B2E8F"/>
    <w:rsid w:val="004B3660"/>
    <w:rsid w:val="004B3A53"/>
    <w:rsid w:val="004B3CD9"/>
    <w:rsid w:val="004B3CE8"/>
    <w:rsid w:val="004B4585"/>
    <w:rsid w:val="004B49FB"/>
    <w:rsid w:val="004B6FF1"/>
    <w:rsid w:val="004C014F"/>
    <w:rsid w:val="004C0E9C"/>
    <w:rsid w:val="004C19A8"/>
    <w:rsid w:val="004C3BF3"/>
    <w:rsid w:val="004C444D"/>
    <w:rsid w:val="004C44F7"/>
    <w:rsid w:val="004C45D9"/>
    <w:rsid w:val="004C51EA"/>
    <w:rsid w:val="004C5440"/>
    <w:rsid w:val="004C5D2A"/>
    <w:rsid w:val="004C7BEE"/>
    <w:rsid w:val="004D21E2"/>
    <w:rsid w:val="004D2C50"/>
    <w:rsid w:val="004D2CD4"/>
    <w:rsid w:val="004D388F"/>
    <w:rsid w:val="004D4CDC"/>
    <w:rsid w:val="004D5487"/>
    <w:rsid w:val="004D6AE5"/>
    <w:rsid w:val="004D6EAD"/>
    <w:rsid w:val="004D7041"/>
    <w:rsid w:val="004D7067"/>
    <w:rsid w:val="004D7657"/>
    <w:rsid w:val="004D7D34"/>
    <w:rsid w:val="004E0AE8"/>
    <w:rsid w:val="004E0B8D"/>
    <w:rsid w:val="004E0C86"/>
    <w:rsid w:val="004E22B5"/>
    <w:rsid w:val="004E2DF5"/>
    <w:rsid w:val="004E3259"/>
    <w:rsid w:val="004E4178"/>
    <w:rsid w:val="004E41B6"/>
    <w:rsid w:val="004E641D"/>
    <w:rsid w:val="004F1C77"/>
    <w:rsid w:val="004F1C90"/>
    <w:rsid w:val="004F1EE1"/>
    <w:rsid w:val="004F31D5"/>
    <w:rsid w:val="004F3B4E"/>
    <w:rsid w:val="004F46E6"/>
    <w:rsid w:val="004F5B9E"/>
    <w:rsid w:val="004F5C51"/>
    <w:rsid w:val="004F5C86"/>
    <w:rsid w:val="004F607D"/>
    <w:rsid w:val="004F61A3"/>
    <w:rsid w:val="004F62D2"/>
    <w:rsid w:val="004F6BBD"/>
    <w:rsid w:val="004F750C"/>
    <w:rsid w:val="004F7E6E"/>
    <w:rsid w:val="00500358"/>
    <w:rsid w:val="005004C0"/>
    <w:rsid w:val="005005C2"/>
    <w:rsid w:val="005006B2"/>
    <w:rsid w:val="00501B6A"/>
    <w:rsid w:val="005021BF"/>
    <w:rsid w:val="00504159"/>
    <w:rsid w:val="00504478"/>
    <w:rsid w:val="00506B23"/>
    <w:rsid w:val="00506B29"/>
    <w:rsid w:val="00507C74"/>
    <w:rsid w:val="00510B91"/>
    <w:rsid w:val="00510BFB"/>
    <w:rsid w:val="00511EC2"/>
    <w:rsid w:val="005128A2"/>
    <w:rsid w:val="00512A9C"/>
    <w:rsid w:val="00512CB0"/>
    <w:rsid w:val="00512DE9"/>
    <w:rsid w:val="00514C9F"/>
    <w:rsid w:val="005157CA"/>
    <w:rsid w:val="00516D1E"/>
    <w:rsid w:val="00517691"/>
    <w:rsid w:val="00520809"/>
    <w:rsid w:val="00521FAA"/>
    <w:rsid w:val="00523F0E"/>
    <w:rsid w:val="005302B1"/>
    <w:rsid w:val="00530C0F"/>
    <w:rsid w:val="00531CA0"/>
    <w:rsid w:val="00532D1B"/>
    <w:rsid w:val="0053306E"/>
    <w:rsid w:val="00533931"/>
    <w:rsid w:val="0053511C"/>
    <w:rsid w:val="00535CDA"/>
    <w:rsid w:val="00536E2B"/>
    <w:rsid w:val="005400A5"/>
    <w:rsid w:val="0054061B"/>
    <w:rsid w:val="00540939"/>
    <w:rsid w:val="0054097E"/>
    <w:rsid w:val="0054343A"/>
    <w:rsid w:val="0054355F"/>
    <w:rsid w:val="00543B93"/>
    <w:rsid w:val="0054423D"/>
    <w:rsid w:val="00544711"/>
    <w:rsid w:val="005447B4"/>
    <w:rsid w:val="00545612"/>
    <w:rsid w:val="00545879"/>
    <w:rsid w:val="00546B05"/>
    <w:rsid w:val="005500C9"/>
    <w:rsid w:val="00551BD5"/>
    <w:rsid w:val="00552AC0"/>
    <w:rsid w:val="00552EBA"/>
    <w:rsid w:val="00553869"/>
    <w:rsid w:val="00553E6A"/>
    <w:rsid w:val="00554958"/>
    <w:rsid w:val="0055594A"/>
    <w:rsid w:val="00556019"/>
    <w:rsid w:val="00556CBD"/>
    <w:rsid w:val="00556F2A"/>
    <w:rsid w:val="005572E8"/>
    <w:rsid w:val="00557961"/>
    <w:rsid w:val="00557D7C"/>
    <w:rsid w:val="005609B1"/>
    <w:rsid w:val="0056162D"/>
    <w:rsid w:val="005623C7"/>
    <w:rsid w:val="005627D9"/>
    <w:rsid w:val="00563360"/>
    <w:rsid w:val="00564266"/>
    <w:rsid w:val="0056445E"/>
    <w:rsid w:val="00564753"/>
    <w:rsid w:val="00564D00"/>
    <w:rsid w:val="00564EF7"/>
    <w:rsid w:val="0056696C"/>
    <w:rsid w:val="00566F13"/>
    <w:rsid w:val="005673C0"/>
    <w:rsid w:val="00567E57"/>
    <w:rsid w:val="00570E44"/>
    <w:rsid w:val="0057103A"/>
    <w:rsid w:val="0057194A"/>
    <w:rsid w:val="00571AB5"/>
    <w:rsid w:val="00572292"/>
    <w:rsid w:val="005765BB"/>
    <w:rsid w:val="00580E2C"/>
    <w:rsid w:val="00582B28"/>
    <w:rsid w:val="005832AA"/>
    <w:rsid w:val="00583738"/>
    <w:rsid w:val="00584B37"/>
    <w:rsid w:val="00585191"/>
    <w:rsid w:val="00585626"/>
    <w:rsid w:val="0058594F"/>
    <w:rsid w:val="00585E0C"/>
    <w:rsid w:val="00585E4A"/>
    <w:rsid w:val="0058622E"/>
    <w:rsid w:val="00586369"/>
    <w:rsid w:val="00586E63"/>
    <w:rsid w:val="005875D9"/>
    <w:rsid w:val="00587F2F"/>
    <w:rsid w:val="0059072E"/>
    <w:rsid w:val="00590884"/>
    <w:rsid w:val="00590CD8"/>
    <w:rsid w:val="00590ECE"/>
    <w:rsid w:val="0059182D"/>
    <w:rsid w:val="0059389B"/>
    <w:rsid w:val="00595688"/>
    <w:rsid w:val="00596406"/>
    <w:rsid w:val="00596ACD"/>
    <w:rsid w:val="00596D46"/>
    <w:rsid w:val="005A03CB"/>
    <w:rsid w:val="005A1414"/>
    <w:rsid w:val="005A1463"/>
    <w:rsid w:val="005A19A8"/>
    <w:rsid w:val="005A2026"/>
    <w:rsid w:val="005A310F"/>
    <w:rsid w:val="005A32D9"/>
    <w:rsid w:val="005A33DA"/>
    <w:rsid w:val="005A350B"/>
    <w:rsid w:val="005A38CE"/>
    <w:rsid w:val="005A46C3"/>
    <w:rsid w:val="005A65FB"/>
    <w:rsid w:val="005A6846"/>
    <w:rsid w:val="005A7E91"/>
    <w:rsid w:val="005B0484"/>
    <w:rsid w:val="005B1381"/>
    <w:rsid w:val="005B2D76"/>
    <w:rsid w:val="005B49C4"/>
    <w:rsid w:val="005B4C3E"/>
    <w:rsid w:val="005B55C4"/>
    <w:rsid w:val="005B69B4"/>
    <w:rsid w:val="005C07CC"/>
    <w:rsid w:val="005C1024"/>
    <w:rsid w:val="005C146F"/>
    <w:rsid w:val="005C2594"/>
    <w:rsid w:val="005C40A3"/>
    <w:rsid w:val="005C6694"/>
    <w:rsid w:val="005C6768"/>
    <w:rsid w:val="005C6A50"/>
    <w:rsid w:val="005D01D3"/>
    <w:rsid w:val="005D0A16"/>
    <w:rsid w:val="005D0DE3"/>
    <w:rsid w:val="005D256E"/>
    <w:rsid w:val="005D33D3"/>
    <w:rsid w:val="005D3475"/>
    <w:rsid w:val="005D401F"/>
    <w:rsid w:val="005D6564"/>
    <w:rsid w:val="005E6017"/>
    <w:rsid w:val="005E7274"/>
    <w:rsid w:val="005F0374"/>
    <w:rsid w:val="005F0AE8"/>
    <w:rsid w:val="005F2778"/>
    <w:rsid w:val="005F2961"/>
    <w:rsid w:val="005F2FCC"/>
    <w:rsid w:val="005F386C"/>
    <w:rsid w:val="005F5484"/>
    <w:rsid w:val="005F7A28"/>
    <w:rsid w:val="00600B69"/>
    <w:rsid w:val="00602B50"/>
    <w:rsid w:val="00603054"/>
    <w:rsid w:val="00603F6D"/>
    <w:rsid w:val="00606658"/>
    <w:rsid w:val="006069E1"/>
    <w:rsid w:val="0060709D"/>
    <w:rsid w:val="0060793C"/>
    <w:rsid w:val="0061062B"/>
    <w:rsid w:val="00611105"/>
    <w:rsid w:val="00611220"/>
    <w:rsid w:val="006113C4"/>
    <w:rsid w:val="00613270"/>
    <w:rsid w:val="00613774"/>
    <w:rsid w:val="00614FF5"/>
    <w:rsid w:val="00615845"/>
    <w:rsid w:val="006173AD"/>
    <w:rsid w:val="006176A4"/>
    <w:rsid w:val="00617F7E"/>
    <w:rsid w:val="006200B1"/>
    <w:rsid w:val="006205D1"/>
    <w:rsid w:val="006230C4"/>
    <w:rsid w:val="00624580"/>
    <w:rsid w:val="00624A70"/>
    <w:rsid w:val="00625E02"/>
    <w:rsid w:val="00626133"/>
    <w:rsid w:val="00630867"/>
    <w:rsid w:val="0063133D"/>
    <w:rsid w:val="00631EE0"/>
    <w:rsid w:val="006324E6"/>
    <w:rsid w:val="0063299E"/>
    <w:rsid w:val="00632CBF"/>
    <w:rsid w:val="00633B69"/>
    <w:rsid w:val="00633C0A"/>
    <w:rsid w:val="00635575"/>
    <w:rsid w:val="00635653"/>
    <w:rsid w:val="00635B03"/>
    <w:rsid w:val="0063652B"/>
    <w:rsid w:val="00637C32"/>
    <w:rsid w:val="006424BA"/>
    <w:rsid w:val="00643287"/>
    <w:rsid w:val="00643F8D"/>
    <w:rsid w:val="0064565F"/>
    <w:rsid w:val="00645A85"/>
    <w:rsid w:val="0065130C"/>
    <w:rsid w:val="006514E7"/>
    <w:rsid w:val="00652295"/>
    <w:rsid w:val="00652382"/>
    <w:rsid w:val="0065288C"/>
    <w:rsid w:val="00652EB9"/>
    <w:rsid w:val="0065304E"/>
    <w:rsid w:val="006531C5"/>
    <w:rsid w:val="006545DB"/>
    <w:rsid w:val="00654A7B"/>
    <w:rsid w:val="00654EBC"/>
    <w:rsid w:val="00656033"/>
    <w:rsid w:val="00656458"/>
    <w:rsid w:val="006573B7"/>
    <w:rsid w:val="00657B6E"/>
    <w:rsid w:val="00660696"/>
    <w:rsid w:val="00661233"/>
    <w:rsid w:val="00662A42"/>
    <w:rsid w:val="006642CE"/>
    <w:rsid w:val="006659B1"/>
    <w:rsid w:val="00665AD6"/>
    <w:rsid w:val="00666DAB"/>
    <w:rsid w:val="006673B0"/>
    <w:rsid w:val="006700C5"/>
    <w:rsid w:val="006704D6"/>
    <w:rsid w:val="00670C0D"/>
    <w:rsid w:val="00672011"/>
    <w:rsid w:val="00672363"/>
    <w:rsid w:val="00672FE9"/>
    <w:rsid w:val="00673288"/>
    <w:rsid w:val="00674F18"/>
    <w:rsid w:val="00675189"/>
    <w:rsid w:val="00676E29"/>
    <w:rsid w:val="006779A0"/>
    <w:rsid w:val="006808B3"/>
    <w:rsid w:val="00680EA0"/>
    <w:rsid w:val="0068138F"/>
    <w:rsid w:val="0068188B"/>
    <w:rsid w:val="006819B0"/>
    <w:rsid w:val="00681CCE"/>
    <w:rsid w:val="0068269C"/>
    <w:rsid w:val="006827F1"/>
    <w:rsid w:val="00682BCE"/>
    <w:rsid w:val="00682DB9"/>
    <w:rsid w:val="00683DAF"/>
    <w:rsid w:val="00685743"/>
    <w:rsid w:val="006859B9"/>
    <w:rsid w:val="00685F2C"/>
    <w:rsid w:val="006866FC"/>
    <w:rsid w:val="00691E31"/>
    <w:rsid w:val="00693A23"/>
    <w:rsid w:val="0069415A"/>
    <w:rsid w:val="00695AED"/>
    <w:rsid w:val="00696683"/>
    <w:rsid w:val="0069670C"/>
    <w:rsid w:val="006973F8"/>
    <w:rsid w:val="006A04B4"/>
    <w:rsid w:val="006A04C5"/>
    <w:rsid w:val="006A3195"/>
    <w:rsid w:val="006A50A7"/>
    <w:rsid w:val="006A5C9C"/>
    <w:rsid w:val="006A6C48"/>
    <w:rsid w:val="006B0D15"/>
    <w:rsid w:val="006B1C0F"/>
    <w:rsid w:val="006B3BC7"/>
    <w:rsid w:val="006B3F64"/>
    <w:rsid w:val="006B4D29"/>
    <w:rsid w:val="006B62DC"/>
    <w:rsid w:val="006B63BD"/>
    <w:rsid w:val="006B6473"/>
    <w:rsid w:val="006C0C31"/>
    <w:rsid w:val="006C2407"/>
    <w:rsid w:val="006C4643"/>
    <w:rsid w:val="006C55B7"/>
    <w:rsid w:val="006C5BC4"/>
    <w:rsid w:val="006C6B35"/>
    <w:rsid w:val="006C7B9C"/>
    <w:rsid w:val="006D0B88"/>
    <w:rsid w:val="006D23B2"/>
    <w:rsid w:val="006D303D"/>
    <w:rsid w:val="006D3715"/>
    <w:rsid w:val="006D3A4F"/>
    <w:rsid w:val="006D4841"/>
    <w:rsid w:val="006D4F74"/>
    <w:rsid w:val="006D78C9"/>
    <w:rsid w:val="006D7911"/>
    <w:rsid w:val="006D7E1E"/>
    <w:rsid w:val="006E2397"/>
    <w:rsid w:val="006E2AF0"/>
    <w:rsid w:val="006E30EF"/>
    <w:rsid w:val="006E3A88"/>
    <w:rsid w:val="006E41BD"/>
    <w:rsid w:val="006E4276"/>
    <w:rsid w:val="006E4A85"/>
    <w:rsid w:val="006E611D"/>
    <w:rsid w:val="006E6D82"/>
    <w:rsid w:val="006F06F2"/>
    <w:rsid w:val="006F1BCA"/>
    <w:rsid w:val="006F2377"/>
    <w:rsid w:val="006F292A"/>
    <w:rsid w:val="006F3049"/>
    <w:rsid w:val="006F30EB"/>
    <w:rsid w:val="006F450E"/>
    <w:rsid w:val="006F6174"/>
    <w:rsid w:val="006F659D"/>
    <w:rsid w:val="006F7742"/>
    <w:rsid w:val="006F78EE"/>
    <w:rsid w:val="006F7C2B"/>
    <w:rsid w:val="00703650"/>
    <w:rsid w:val="00703CD9"/>
    <w:rsid w:val="00704E02"/>
    <w:rsid w:val="00705E2C"/>
    <w:rsid w:val="00707192"/>
    <w:rsid w:val="00707B38"/>
    <w:rsid w:val="00710FD4"/>
    <w:rsid w:val="00711253"/>
    <w:rsid w:val="00711D01"/>
    <w:rsid w:val="0071240B"/>
    <w:rsid w:val="00714F9E"/>
    <w:rsid w:val="00715C83"/>
    <w:rsid w:val="00720722"/>
    <w:rsid w:val="007222FE"/>
    <w:rsid w:val="007223E5"/>
    <w:rsid w:val="00722567"/>
    <w:rsid w:val="00722C27"/>
    <w:rsid w:val="00722C9E"/>
    <w:rsid w:val="00722CA7"/>
    <w:rsid w:val="00725514"/>
    <w:rsid w:val="00726628"/>
    <w:rsid w:val="007269B3"/>
    <w:rsid w:val="00726DE2"/>
    <w:rsid w:val="00730471"/>
    <w:rsid w:val="007325B2"/>
    <w:rsid w:val="007342D2"/>
    <w:rsid w:val="00735503"/>
    <w:rsid w:val="007365D8"/>
    <w:rsid w:val="007369B2"/>
    <w:rsid w:val="00737822"/>
    <w:rsid w:val="0074132A"/>
    <w:rsid w:val="0074135D"/>
    <w:rsid w:val="007415AC"/>
    <w:rsid w:val="00741FEF"/>
    <w:rsid w:val="00742E5B"/>
    <w:rsid w:val="007436BD"/>
    <w:rsid w:val="00743C90"/>
    <w:rsid w:val="00743D46"/>
    <w:rsid w:val="00744DD8"/>
    <w:rsid w:val="00745117"/>
    <w:rsid w:val="00751B28"/>
    <w:rsid w:val="00753CCC"/>
    <w:rsid w:val="007545E2"/>
    <w:rsid w:val="0075487B"/>
    <w:rsid w:val="00754920"/>
    <w:rsid w:val="00754D17"/>
    <w:rsid w:val="007567A0"/>
    <w:rsid w:val="007573DB"/>
    <w:rsid w:val="00757D8C"/>
    <w:rsid w:val="00760B34"/>
    <w:rsid w:val="007614F4"/>
    <w:rsid w:val="00762156"/>
    <w:rsid w:val="00762551"/>
    <w:rsid w:val="00762BCD"/>
    <w:rsid w:val="00763E66"/>
    <w:rsid w:val="00764D1D"/>
    <w:rsid w:val="007651F2"/>
    <w:rsid w:val="00765687"/>
    <w:rsid w:val="00766D61"/>
    <w:rsid w:val="007676A4"/>
    <w:rsid w:val="007676E7"/>
    <w:rsid w:val="00767A0D"/>
    <w:rsid w:val="007700C1"/>
    <w:rsid w:val="007702CA"/>
    <w:rsid w:val="00770C60"/>
    <w:rsid w:val="00772DDF"/>
    <w:rsid w:val="007738BD"/>
    <w:rsid w:val="00773B03"/>
    <w:rsid w:val="007754F3"/>
    <w:rsid w:val="00776161"/>
    <w:rsid w:val="00776781"/>
    <w:rsid w:val="007777CA"/>
    <w:rsid w:val="00781345"/>
    <w:rsid w:val="0078141D"/>
    <w:rsid w:val="0078375F"/>
    <w:rsid w:val="0078385C"/>
    <w:rsid w:val="00783CA7"/>
    <w:rsid w:val="00784D37"/>
    <w:rsid w:val="0078525B"/>
    <w:rsid w:val="0079089E"/>
    <w:rsid w:val="00790B32"/>
    <w:rsid w:val="0079144E"/>
    <w:rsid w:val="007916D5"/>
    <w:rsid w:val="00792BDD"/>
    <w:rsid w:val="00794783"/>
    <w:rsid w:val="00796655"/>
    <w:rsid w:val="007977CD"/>
    <w:rsid w:val="007A31A0"/>
    <w:rsid w:val="007A3EB6"/>
    <w:rsid w:val="007A4732"/>
    <w:rsid w:val="007A5666"/>
    <w:rsid w:val="007A5792"/>
    <w:rsid w:val="007A5D71"/>
    <w:rsid w:val="007A610C"/>
    <w:rsid w:val="007A646B"/>
    <w:rsid w:val="007A691F"/>
    <w:rsid w:val="007A6C13"/>
    <w:rsid w:val="007A7408"/>
    <w:rsid w:val="007B00CB"/>
    <w:rsid w:val="007B0AF9"/>
    <w:rsid w:val="007B0D5B"/>
    <w:rsid w:val="007B102D"/>
    <w:rsid w:val="007B2356"/>
    <w:rsid w:val="007B4A66"/>
    <w:rsid w:val="007B4B43"/>
    <w:rsid w:val="007B7AC4"/>
    <w:rsid w:val="007B7DD9"/>
    <w:rsid w:val="007C0453"/>
    <w:rsid w:val="007C16AF"/>
    <w:rsid w:val="007C1DE9"/>
    <w:rsid w:val="007C341A"/>
    <w:rsid w:val="007C53A0"/>
    <w:rsid w:val="007C5441"/>
    <w:rsid w:val="007C5BF4"/>
    <w:rsid w:val="007C5C3B"/>
    <w:rsid w:val="007C6288"/>
    <w:rsid w:val="007C66FB"/>
    <w:rsid w:val="007C68B1"/>
    <w:rsid w:val="007D1BE4"/>
    <w:rsid w:val="007D26C6"/>
    <w:rsid w:val="007D46E7"/>
    <w:rsid w:val="007D64AC"/>
    <w:rsid w:val="007D6DB3"/>
    <w:rsid w:val="007E074A"/>
    <w:rsid w:val="007E0AE6"/>
    <w:rsid w:val="007E1C94"/>
    <w:rsid w:val="007E3608"/>
    <w:rsid w:val="007E38C9"/>
    <w:rsid w:val="007E540C"/>
    <w:rsid w:val="007E5453"/>
    <w:rsid w:val="007E7A65"/>
    <w:rsid w:val="007E7E11"/>
    <w:rsid w:val="007F2766"/>
    <w:rsid w:val="007F3BDA"/>
    <w:rsid w:val="007F470B"/>
    <w:rsid w:val="007F4B50"/>
    <w:rsid w:val="007F5E39"/>
    <w:rsid w:val="007F7277"/>
    <w:rsid w:val="007F7337"/>
    <w:rsid w:val="007F745E"/>
    <w:rsid w:val="007F7A1B"/>
    <w:rsid w:val="008008A3"/>
    <w:rsid w:val="00801377"/>
    <w:rsid w:val="00802DFF"/>
    <w:rsid w:val="0080536F"/>
    <w:rsid w:val="00806333"/>
    <w:rsid w:val="00807F63"/>
    <w:rsid w:val="00811602"/>
    <w:rsid w:val="00811CBE"/>
    <w:rsid w:val="00812131"/>
    <w:rsid w:val="00812579"/>
    <w:rsid w:val="00812EC5"/>
    <w:rsid w:val="0081305D"/>
    <w:rsid w:val="00813146"/>
    <w:rsid w:val="0081374B"/>
    <w:rsid w:val="00814FB9"/>
    <w:rsid w:val="00815772"/>
    <w:rsid w:val="00815967"/>
    <w:rsid w:val="008162CD"/>
    <w:rsid w:val="0081644E"/>
    <w:rsid w:val="00816A7B"/>
    <w:rsid w:val="0081736B"/>
    <w:rsid w:val="00817770"/>
    <w:rsid w:val="00820159"/>
    <w:rsid w:val="00820B6C"/>
    <w:rsid w:val="00820FBF"/>
    <w:rsid w:val="00821B99"/>
    <w:rsid w:val="00821E7F"/>
    <w:rsid w:val="00821FCE"/>
    <w:rsid w:val="00824226"/>
    <w:rsid w:val="00824502"/>
    <w:rsid w:val="00824B73"/>
    <w:rsid w:val="00825875"/>
    <w:rsid w:val="00825F53"/>
    <w:rsid w:val="00826AB3"/>
    <w:rsid w:val="00827DFB"/>
    <w:rsid w:val="0083005A"/>
    <w:rsid w:val="00830B7E"/>
    <w:rsid w:val="008312C4"/>
    <w:rsid w:val="00831E79"/>
    <w:rsid w:val="0083272F"/>
    <w:rsid w:val="00832868"/>
    <w:rsid w:val="008338B5"/>
    <w:rsid w:val="008354D4"/>
    <w:rsid w:val="008375D1"/>
    <w:rsid w:val="00837E28"/>
    <w:rsid w:val="00842B02"/>
    <w:rsid w:val="00842FDE"/>
    <w:rsid w:val="00843C70"/>
    <w:rsid w:val="00844A2B"/>
    <w:rsid w:val="00844ECD"/>
    <w:rsid w:val="00845386"/>
    <w:rsid w:val="0084648F"/>
    <w:rsid w:val="008478E5"/>
    <w:rsid w:val="00847EC9"/>
    <w:rsid w:val="0085116A"/>
    <w:rsid w:val="00851F7E"/>
    <w:rsid w:val="008520DB"/>
    <w:rsid w:val="008528F7"/>
    <w:rsid w:val="00852E7A"/>
    <w:rsid w:val="0085367A"/>
    <w:rsid w:val="008536BE"/>
    <w:rsid w:val="00853727"/>
    <w:rsid w:val="00853E42"/>
    <w:rsid w:val="008540C5"/>
    <w:rsid w:val="00857376"/>
    <w:rsid w:val="00857EF5"/>
    <w:rsid w:val="00860696"/>
    <w:rsid w:val="0086142D"/>
    <w:rsid w:val="00861D02"/>
    <w:rsid w:val="00862A19"/>
    <w:rsid w:val="00863E59"/>
    <w:rsid w:val="00865B81"/>
    <w:rsid w:val="0086707D"/>
    <w:rsid w:val="0087164A"/>
    <w:rsid w:val="008746B6"/>
    <w:rsid w:val="00875182"/>
    <w:rsid w:val="008759DC"/>
    <w:rsid w:val="00875B9A"/>
    <w:rsid w:val="00875DF0"/>
    <w:rsid w:val="00876625"/>
    <w:rsid w:val="00876816"/>
    <w:rsid w:val="0087687D"/>
    <w:rsid w:val="008768F9"/>
    <w:rsid w:val="00877A65"/>
    <w:rsid w:val="00877B5A"/>
    <w:rsid w:val="0088095F"/>
    <w:rsid w:val="00883863"/>
    <w:rsid w:val="00884633"/>
    <w:rsid w:val="00884F15"/>
    <w:rsid w:val="008859FF"/>
    <w:rsid w:val="00885C6C"/>
    <w:rsid w:val="0088748A"/>
    <w:rsid w:val="00887889"/>
    <w:rsid w:val="00887E1E"/>
    <w:rsid w:val="0089075C"/>
    <w:rsid w:val="00891ED2"/>
    <w:rsid w:val="00891F3D"/>
    <w:rsid w:val="0089200F"/>
    <w:rsid w:val="00892186"/>
    <w:rsid w:val="00893761"/>
    <w:rsid w:val="00893CCE"/>
    <w:rsid w:val="00893E7B"/>
    <w:rsid w:val="0089417C"/>
    <w:rsid w:val="00896258"/>
    <w:rsid w:val="00897084"/>
    <w:rsid w:val="00897E79"/>
    <w:rsid w:val="008A2A95"/>
    <w:rsid w:val="008A35CA"/>
    <w:rsid w:val="008A49F8"/>
    <w:rsid w:val="008A55A7"/>
    <w:rsid w:val="008A5E42"/>
    <w:rsid w:val="008A6ACC"/>
    <w:rsid w:val="008A70D7"/>
    <w:rsid w:val="008A7B55"/>
    <w:rsid w:val="008B0393"/>
    <w:rsid w:val="008B0EE6"/>
    <w:rsid w:val="008B0F25"/>
    <w:rsid w:val="008B1701"/>
    <w:rsid w:val="008B186A"/>
    <w:rsid w:val="008B1B97"/>
    <w:rsid w:val="008B257C"/>
    <w:rsid w:val="008B415F"/>
    <w:rsid w:val="008B4A2B"/>
    <w:rsid w:val="008B4B19"/>
    <w:rsid w:val="008B4CF6"/>
    <w:rsid w:val="008B4E86"/>
    <w:rsid w:val="008B546C"/>
    <w:rsid w:val="008B6368"/>
    <w:rsid w:val="008B666E"/>
    <w:rsid w:val="008B68EF"/>
    <w:rsid w:val="008B7218"/>
    <w:rsid w:val="008B76C5"/>
    <w:rsid w:val="008B7EA2"/>
    <w:rsid w:val="008C0C65"/>
    <w:rsid w:val="008C0E5B"/>
    <w:rsid w:val="008C4AB3"/>
    <w:rsid w:val="008C55AD"/>
    <w:rsid w:val="008C57D9"/>
    <w:rsid w:val="008C59AD"/>
    <w:rsid w:val="008C6A35"/>
    <w:rsid w:val="008C71A2"/>
    <w:rsid w:val="008C7F0D"/>
    <w:rsid w:val="008D19B1"/>
    <w:rsid w:val="008D19DD"/>
    <w:rsid w:val="008D3014"/>
    <w:rsid w:val="008D3D30"/>
    <w:rsid w:val="008D47B1"/>
    <w:rsid w:val="008D4A62"/>
    <w:rsid w:val="008D4AED"/>
    <w:rsid w:val="008D58A9"/>
    <w:rsid w:val="008E00C5"/>
    <w:rsid w:val="008E0C62"/>
    <w:rsid w:val="008E1077"/>
    <w:rsid w:val="008E1162"/>
    <w:rsid w:val="008E3446"/>
    <w:rsid w:val="008E669D"/>
    <w:rsid w:val="008E7BBF"/>
    <w:rsid w:val="008F0B49"/>
    <w:rsid w:val="008F28D6"/>
    <w:rsid w:val="008F2EB6"/>
    <w:rsid w:val="008F34AC"/>
    <w:rsid w:val="008F4EDA"/>
    <w:rsid w:val="008F5314"/>
    <w:rsid w:val="008F68CA"/>
    <w:rsid w:val="008F6E79"/>
    <w:rsid w:val="00900330"/>
    <w:rsid w:val="009004DE"/>
    <w:rsid w:val="00902C0E"/>
    <w:rsid w:val="00902C50"/>
    <w:rsid w:val="00902D7B"/>
    <w:rsid w:val="009049FA"/>
    <w:rsid w:val="00904DF8"/>
    <w:rsid w:val="00906B5A"/>
    <w:rsid w:val="00907113"/>
    <w:rsid w:val="00907242"/>
    <w:rsid w:val="009108BF"/>
    <w:rsid w:val="00911AB8"/>
    <w:rsid w:val="0091355A"/>
    <w:rsid w:val="00913B3B"/>
    <w:rsid w:val="00913B6C"/>
    <w:rsid w:val="009147F1"/>
    <w:rsid w:val="00914F03"/>
    <w:rsid w:val="0091506B"/>
    <w:rsid w:val="00915C41"/>
    <w:rsid w:val="00917223"/>
    <w:rsid w:val="009176FF"/>
    <w:rsid w:val="009177C8"/>
    <w:rsid w:val="00917A4B"/>
    <w:rsid w:val="00920126"/>
    <w:rsid w:val="00921497"/>
    <w:rsid w:val="009223DA"/>
    <w:rsid w:val="0092338A"/>
    <w:rsid w:val="009239ED"/>
    <w:rsid w:val="009241AD"/>
    <w:rsid w:val="009263C5"/>
    <w:rsid w:val="00926A7C"/>
    <w:rsid w:val="00927023"/>
    <w:rsid w:val="009302F8"/>
    <w:rsid w:val="00930CCD"/>
    <w:rsid w:val="00931E8F"/>
    <w:rsid w:val="00931FE6"/>
    <w:rsid w:val="009326E1"/>
    <w:rsid w:val="00932776"/>
    <w:rsid w:val="00932E5B"/>
    <w:rsid w:val="009335B1"/>
    <w:rsid w:val="0093504A"/>
    <w:rsid w:val="00935920"/>
    <w:rsid w:val="00936C9E"/>
    <w:rsid w:val="00940DCB"/>
    <w:rsid w:val="0094100A"/>
    <w:rsid w:val="00942814"/>
    <w:rsid w:val="009434EB"/>
    <w:rsid w:val="00944585"/>
    <w:rsid w:val="00944C0E"/>
    <w:rsid w:val="00945B3D"/>
    <w:rsid w:val="00946E3E"/>
    <w:rsid w:val="00947F3C"/>
    <w:rsid w:val="00947F7E"/>
    <w:rsid w:val="00950EDF"/>
    <w:rsid w:val="00952262"/>
    <w:rsid w:val="009524AE"/>
    <w:rsid w:val="00953F3E"/>
    <w:rsid w:val="009541D7"/>
    <w:rsid w:val="00954392"/>
    <w:rsid w:val="00954A6E"/>
    <w:rsid w:val="00954DAC"/>
    <w:rsid w:val="00954F49"/>
    <w:rsid w:val="00956161"/>
    <w:rsid w:val="00960147"/>
    <w:rsid w:val="00960CBC"/>
    <w:rsid w:val="00962638"/>
    <w:rsid w:val="009652B5"/>
    <w:rsid w:val="009652E6"/>
    <w:rsid w:val="00965CC2"/>
    <w:rsid w:val="00972A17"/>
    <w:rsid w:val="00973F43"/>
    <w:rsid w:val="00974A85"/>
    <w:rsid w:val="00974CD2"/>
    <w:rsid w:val="0097542B"/>
    <w:rsid w:val="00977328"/>
    <w:rsid w:val="009775EF"/>
    <w:rsid w:val="009779A5"/>
    <w:rsid w:val="00980305"/>
    <w:rsid w:val="009816B7"/>
    <w:rsid w:val="00981D4E"/>
    <w:rsid w:val="00983788"/>
    <w:rsid w:val="00983D98"/>
    <w:rsid w:val="00985532"/>
    <w:rsid w:val="009855FD"/>
    <w:rsid w:val="00987088"/>
    <w:rsid w:val="00990445"/>
    <w:rsid w:val="00990770"/>
    <w:rsid w:val="009910D5"/>
    <w:rsid w:val="00991507"/>
    <w:rsid w:val="009926FB"/>
    <w:rsid w:val="00996801"/>
    <w:rsid w:val="00996A79"/>
    <w:rsid w:val="00996EC4"/>
    <w:rsid w:val="00997908"/>
    <w:rsid w:val="009A1B71"/>
    <w:rsid w:val="009A4813"/>
    <w:rsid w:val="009A4D2D"/>
    <w:rsid w:val="009A60BE"/>
    <w:rsid w:val="009B0CAE"/>
    <w:rsid w:val="009B1701"/>
    <w:rsid w:val="009B1FA4"/>
    <w:rsid w:val="009B3069"/>
    <w:rsid w:val="009B371D"/>
    <w:rsid w:val="009B56C2"/>
    <w:rsid w:val="009B6BDF"/>
    <w:rsid w:val="009B7427"/>
    <w:rsid w:val="009B77F4"/>
    <w:rsid w:val="009C0F41"/>
    <w:rsid w:val="009C2866"/>
    <w:rsid w:val="009C3B4D"/>
    <w:rsid w:val="009C3DB1"/>
    <w:rsid w:val="009C408F"/>
    <w:rsid w:val="009C4128"/>
    <w:rsid w:val="009C4320"/>
    <w:rsid w:val="009C4684"/>
    <w:rsid w:val="009C6F5C"/>
    <w:rsid w:val="009C76AE"/>
    <w:rsid w:val="009C7C07"/>
    <w:rsid w:val="009D130D"/>
    <w:rsid w:val="009D2655"/>
    <w:rsid w:val="009D400D"/>
    <w:rsid w:val="009D445E"/>
    <w:rsid w:val="009D4839"/>
    <w:rsid w:val="009D5C57"/>
    <w:rsid w:val="009D61D6"/>
    <w:rsid w:val="009D6AF9"/>
    <w:rsid w:val="009E0372"/>
    <w:rsid w:val="009E1636"/>
    <w:rsid w:val="009E263C"/>
    <w:rsid w:val="009E2B61"/>
    <w:rsid w:val="009E32D0"/>
    <w:rsid w:val="009E4CE5"/>
    <w:rsid w:val="009E525C"/>
    <w:rsid w:val="009E618B"/>
    <w:rsid w:val="009E7859"/>
    <w:rsid w:val="009F04FA"/>
    <w:rsid w:val="009F0891"/>
    <w:rsid w:val="009F0CB0"/>
    <w:rsid w:val="009F11AC"/>
    <w:rsid w:val="009F220F"/>
    <w:rsid w:val="009F3C5F"/>
    <w:rsid w:val="009F46FA"/>
    <w:rsid w:val="009F69DD"/>
    <w:rsid w:val="00A00FFE"/>
    <w:rsid w:val="00A01199"/>
    <w:rsid w:val="00A01261"/>
    <w:rsid w:val="00A01918"/>
    <w:rsid w:val="00A01A55"/>
    <w:rsid w:val="00A01EA4"/>
    <w:rsid w:val="00A036EB"/>
    <w:rsid w:val="00A03CE0"/>
    <w:rsid w:val="00A03F20"/>
    <w:rsid w:val="00A06595"/>
    <w:rsid w:val="00A06746"/>
    <w:rsid w:val="00A06C41"/>
    <w:rsid w:val="00A07FD1"/>
    <w:rsid w:val="00A10FAA"/>
    <w:rsid w:val="00A11A5E"/>
    <w:rsid w:val="00A11E48"/>
    <w:rsid w:val="00A128F5"/>
    <w:rsid w:val="00A13475"/>
    <w:rsid w:val="00A13E47"/>
    <w:rsid w:val="00A13F4F"/>
    <w:rsid w:val="00A147A6"/>
    <w:rsid w:val="00A150B5"/>
    <w:rsid w:val="00A15C60"/>
    <w:rsid w:val="00A15C88"/>
    <w:rsid w:val="00A174C9"/>
    <w:rsid w:val="00A21B27"/>
    <w:rsid w:val="00A222E6"/>
    <w:rsid w:val="00A2242A"/>
    <w:rsid w:val="00A24D44"/>
    <w:rsid w:val="00A25361"/>
    <w:rsid w:val="00A27FCD"/>
    <w:rsid w:val="00A30349"/>
    <w:rsid w:val="00A30546"/>
    <w:rsid w:val="00A32E9A"/>
    <w:rsid w:val="00A34132"/>
    <w:rsid w:val="00A347A8"/>
    <w:rsid w:val="00A35371"/>
    <w:rsid w:val="00A36111"/>
    <w:rsid w:val="00A37D9D"/>
    <w:rsid w:val="00A405AE"/>
    <w:rsid w:val="00A4081D"/>
    <w:rsid w:val="00A41083"/>
    <w:rsid w:val="00A41573"/>
    <w:rsid w:val="00A418B4"/>
    <w:rsid w:val="00A41E35"/>
    <w:rsid w:val="00A42F85"/>
    <w:rsid w:val="00A43B21"/>
    <w:rsid w:val="00A43FFC"/>
    <w:rsid w:val="00A440F5"/>
    <w:rsid w:val="00A44D26"/>
    <w:rsid w:val="00A4520B"/>
    <w:rsid w:val="00A504E1"/>
    <w:rsid w:val="00A53920"/>
    <w:rsid w:val="00A5393F"/>
    <w:rsid w:val="00A542CF"/>
    <w:rsid w:val="00A55776"/>
    <w:rsid w:val="00A578BC"/>
    <w:rsid w:val="00A60346"/>
    <w:rsid w:val="00A6059C"/>
    <w:rsid w:val="00A6072E"/>
    <w:rsid w:val="00A61CF0"/>
    <w:rsid w:val="00A637A6"/>
    <w:rsid w:val="00A63FEF"/>
    <w:rsid w:val="00A64130"/>
    <w:rsid w:val="00A65134"/>
    <w:rsid w:val="00A652EB"/>
    <w:rsid w:val="00A6540D"/>
    <w:rsid w:val="00A66195"/>
    <w:rsid w:val="00A66AD7"/>
    <w:rsid w:val="00A67379"/>
    <w:rsid w:val="00A677E3"/>
    <w:rsid w:val="00A67928"/>
    <w:rsid w:val="00A700E2"/>
    <w:rsid w:val="00A7164E"/>
    <w:rsid w:val="00A7166B"/>
    <w:rsid w:val="00A72D99"/>
    <w:rsid w:val="00A73D32"/>
    <w:rsid w:val="00A741D3"/>
    <w:rsid w:val="00A74C8E"/>
    <w:rsid w:val="00A75313"/>
    <w:rsid w:val="00A75626"/>
    <w:rsid w:val="00A76492"/>
    <w:rsid w:val="00A803C0"/>
    <w:rsid w:val="00A82304"/>
    <w:rsid w:val="00A828EB"/>
    <w:rsid w:val="00A84121"/>
    <w:rsid w:val="00A841FF"/>
    <w:rsid w:val="00A84D26"/>
    <w:rsid w:val="00A858BC"/>
    <w:rsid w:val="00A85FA1"/>
    <w:rsid w:val="00A8647F"/>
    <w:rsid w:val="00A9226D"/>
    <w:rsid w:val="00A93587"/>
    <w:rsid w:val="00A95526"/>
    <w:rsid w:val="00A96F24"/>
    <w:rsid w:val="00A97950"/>
    <w:rsid w:val="00A97A3D"/>
    <w:rsid w:val="00A97CA5"/>
    <w:rsid w:val="00A97D9C"/>
    <w:rsid w:val="00AA03AE"/>
    <w:rsid w:val="00AA0D76"/>
    <w:rsid w:val="00AA2030"/>
    <w:rsid w:val="00AA2AD1"/>
    <w:rsid w:val="00AA2B94"/>
    <w:rsid w:val="00AA467C"/>
    <w:rsid w:val="00AA4AA1"/>
    <w:rsid w:val="00AA4FC3"/>
    <w:rsid w:val="00AA516E"/>
    <w:rsid w:val="00AA5D73"/>
    <w:rsid w:val="00AA5E77"/>
    <w:rsid w:val="00AA69DA"/>
    <w:rsid w:val="00AA6A50"/>
    <w:rsid w:val="00AA7266"/>
    <w:rsid w:val="00AB0DE7"/>
    <w:rsid w:val="00AB1039"/>
    <w:rsid w:val="00AB310F"/>
    <w:rsid w:val="00AB3DD5"/>
    <w:rsid w:val="00AB4418"/>
    <w:rsid w:val="00AB4571"/>
    <w:rsid w:val="00AC05E8"/>
    <w:rsid w:val="00AC0C40"/>
    <w:rsid w:val="00AC2554"/>
    <w:rsid w:val="00AC3095"/>
    <w:rsid w:val="00AC4B47"/>
    <w:rsid w:val="00AC754F"/>
    <w:rsid w:val="00AC7D74"/>
    <w:rsid w:val="00AD0281"/>
    <w:rsid w:val="00AD1156"/>
    <w:rsid w:val="00AD11FE"/>
    <w:rsid w:val="00AD246E"/>
    <w:rsid w:val="00AD30D1"/>
    <w:rsid w:val="00AD33CA"/>
    <w:rsid w:val="00AD35D6"/>
    <w:rsid w:val="00AD4E19"/>
    <w:rsid w:val="00AD4F0C"/>
    <w:rsid w:val="00AD5081"/>
    <w:rsid w:val="00AD5A28"/>
    <w:rsid w:val="00AD5A5B"/>
    <w:rsid w:val="00AD6336"/>
    <w:rsid w:val="00AD7712"/>
    <w:rsid w:val="00AD7EDE"/>
    <w:rsid w:val="00AE0481"/>
    <w:rsid w:val="00AE0599"/>
    <w:rsid w:val="00AE08CB"/>
    <w:rsid w:val="00AE3258"/>
    <w:rsid w:val="00AE3BB9"/>
    <w:rsid w:val="00AE40AE"/>
    <w:rsid w:val="00AE5A7B"/>
    <w:rsid w:val="00AE635C"/>
    <w:rsid w:val="00AE697F"/>
    <w:rsid w:val="00AE69CA"/>
    <w:rsid w:val="00AE7543"/>
    <w:rsid w:val="00AE760A"/>
    <w:rsid w:val="00AE78C7"/>
    <w:rsid w:val="00AF0F6A"/>
    <w:rsid w:val="00AF1692"/>
    <w:rsid w:val="00AF5A0E"/>
    <w:rsid w:val="00B0155D"/>
    <w:rsid w:val="00B0253F"/>
    <w:rsid w:val="00B02D94"/>
    <w:rsid w:val="00B03173"/>
    <w:rsid w:val="00B053FD"/>
    <w:rsid w:val="00B058AE"/>
    <w:rsid w:val="00B05CBD"/>
    <w:rsid w:val="00B05FDE"/>
    <w:rsid w:val="00B06557"/>
    <w:rsid w:val="00B069FA"/>
    <w:rsid w:val="00B06A8D"/>
    <w:rsid w:val="00B10B5A"/>
    <w:rsid w:val="00B10D29"/>
    <w:rsid w:val="00B111BB"/>
    <w:rsid w:val="00B11DF4"/>
    <w:rsid w:val="00B121EC"/>
    <w:rsid w:val="00B122A7"/>
    <w:rsid w:val="00B12E69"/>
    <w:rsid w:val="00B1342C"/>
    <w:rsid w:val="00B14181"/>
    <w:rsid w:val="00B1622A"/>
    <w:rsid w:val="00B16741"/>
    <w:rsid w:val="00B16D32"/>
    <w:rsid w:val="00B17CA5"/>
    <w:rsid w:val="00B2053D"/>
    <w:rsid w:val="00B21803"/>
    <w:rsid w:val="00B2259C"/>
    <w:rsid w:val="00B24217"/>
    <w:rsid w:val="00B2434B"/>
    <w:rsid w:val="00B247A6"/>
    <w:rsid w:val="00B25381"/>
    <w:rsid w:val="00B257B9"/>
    <w:rsid w:val="00B25DEB"/>
    <w:rsid w:val="00B279A4"/>
    <w:rsid w:val="00B27D6E"/>
    <w:rsid w:val="00B302BC"/>
    <w:rsid w:val="00B305C7"/>
    <w:rsid w:val="00B31B4F"/>
    <w:rsid w:val="00B32EE1"/>
    <w:rsid w:val="00B33A78"/>
    <w:rsid w:val="00B342EF"/>
    <w:rsid w:val="00B35B20"/>
    <w:rsid w:val="00B35F95"/>
    <w:rsid w:val="00B3729E"/>
    <w:rsid w:val="00B378F1"/>
    <w:rsid w:val="00B4040D"/>
    <w:rsid w:val="00B42A36"/>
    <w:rsid w:val="00B42F2F"/>
    <w:rsid w:val="00B43224"/>
    <w:rsid w:val="00B43506"/>
    <w:rsid w:val="00B436F1"/>
    <w:rsid w:val="00B4453E"/>
    <w:rsid w:val="00B4661C"/>
    <w:rsid w:val="00B474C6"/>
    <w:rsid w:val="00B51289"/>
    <w:rsid w:val="00B51D97"/>
    <w:rsid w:val="00B53F16"/>
    <w:rsid w:val="00B54603"/>
    <w:rsid w:val="00B55C74"/>
    <w:rsid w:val="00B568BA"/>
    <w:rsid w:val="00B56F44"/>
    <w:rsid w:val="00B56FAA"/>
    <w:rsid w:val="00B57A5F"/>
    <w:rsid w:val="00B57E46"/>
    <w:rsid w:val="00B6056C"/>
    <w:rsid w:val="00B609C2"/>
    <w:rsid w:val="00B60F4D"/>
    <w:rsid w:val="00B6375B"/>
    <w:rsid w:val="00B63D0E"/>
    <w:rsid w:val="00B63E2C"/>
    <w:rsid w:val="00B649D7"/>
    <w:rsid w:val="00B65248"/>
    <w:rsid w:val="00B65268"/>
    <w:rsid w:val="00B6589B"/>
    <w:rsid w:val="00B658E4"/>
    <w:rsid w:val="00B665C4"/>
    <w:rsid w:val="00B67493"/>
    <w:rsid w:val="00B67EC3"/>
    <w:rsid w:val="00B70A5A"/>
    <w:rsid w:val="00B71B4B"/>
    <w:rsid w:val="00B7226D"/>
    <w:rsid w:val="00B72607"/>
    <w:rsid w:val="00B7289A"/>
    <w:rsid w:val="00B74D1E"/>
    <w:rsid w:val="00B74E64"/>
    <w:rsid w:val="00B75116"/>
    <w:rsid w:val="00B7551E"/>
    <w:rsid w:val="00B76241"/>
    <w:rsid w:val="00B7660B"/>
    <w:rsid w:val="00B766A6"/>
    <w:rsid w:val="00B826D0"/>
    <w:rsid w:val="00B8416E"/>
    <w:rsid w:val="00B85016"/>
    <w:rsid w:val="00B86C6A"/>
    <w:rsid w:val="00B86CB6"/>
    <w:rsid w:val="00B875F6"/>
    <w:rsid w:val="00B8778E"/>
    <w:rsid w:val="00B920B2"/>
    <w:rsid w:val="00B94D88"/>
    <w:rsid w:val="00BA19EE"/>
    <w:rsid w:val="00BA210E"/>
    <w:rsid w:val="00BA23FD"/>
    <w:rsid w:val="00BA244D"/>
    <w:rsid w:val="00BA394B"/>
    <w:rsid w:val="00BA3B43"/>
    <w:rsid w:val="00BA5006"/>
    <w:rsid w:val="00BA5F38"/>
    <w:rsid w:val="00BA61E9"/>
    <w:rsid w:val="00BA6A0E"/>
    <w:rsid w:val="00BA7327"/>
    <w:rsid w:val="00BB07E5"/>
    <w:rsid w:val="00BB09AE"/>
    <w:rsid w:val="00BB0CCA"/>
    <w:rsid w:val="00BB2E26"/>
    <w:rsid w:val="00BB6046"/>
    <w:rsid w:val="00BB72D5"/>
    <w:rsid w:val="00BB74DD"/>
    <w:rsid w:val="00BB7B7D"/>
    <w:rsid w:val="00BC09BD"/>
    <w:rsid w:val="00BC142D"/>
    <w:rsid w:val="00BC3A82"/>
    <w:rsid w:val="00BC56D7"/>
    <w:rsid w:val="00BC774B"/>
    <w:rsid w:val="00BC7ED0"/>
    <w:rsid w:val="00BD1AD2"/>
    <w:rsid w:val="00BD3638"/>
    <w:rsid w:val="00BD59D0"/>
    <w:rsid w:val="00BD6351"/>
    <w:rsid w:val="00BD6D4E"/>
    <w:rsid w:val="00BE05EA"/>
    <w:rsid w:val="00BE0713"/>
    <w:rsid w:val="00BE09A6"/>
    <w:rsid w:val="00BE0A6E"/>
    <w:rsid w:val="00BE0FAF"/>
    <w:rsid w:val="00BE4D47"/>
    <w:rsid w:val="00BE733E"/>
    <w:rsid w:val="00BF129C"/>
    <w:rsid w:val="00BF13C9"/>
    <w:rsid w:val="00BF2766"/>
    <w:rsid w:val="00BF3269"/>
    <w:rsid w:val="00BF3372"/>
    <w:rsid w:val="00BF3A40"/>
    <w:rsid w:val="00BF424E"/>
    <w:rsid w:val="00BF45E3"/>
    <w:rsid w:val="00BF4AE5"/>
    <w:rsid w:val="00BF5614"/>
    <w:rsid w:val="00BF60C1"/>
    <w:rsid w:val="00BF6334"/>
    <w:rsid w:val="00BF6AEB"/>
    <w:rsid w:val="00BF6DE9"/>
    <w:rsid w:val="00BF72E0"/>
    <w:rsid w:val="00BF73C1"/>
    <w:rsid w:val="00C00B6C"/>
    <w:rsid w:val="00C00BBD"/>
    <w:rsid w:val="00C00DDC"/>
    <w:rsid w:val="00C01281"/>
    <w:rsid w:val="00C0134D"/>
    <w:rsid w:val="00C0181D"/>
    <w:rsid w:val="00C01E4C"/>
    <w:rsid w:val="00C03198"/>
    <w:rsid w:val="00C03855"/>
    <w:rsid w:val="00C0513C"/>
    <w:rsid w:val="00C05C71"/>
    <w:rsid w:val="00C05EF1"/>
    <w:rsid w:val="00C06081"/>
    <w:rsid w:val="00C065CA"/>
    <w:rsid w:val="00C102AD"/>
    <w:rsid w:val="00C10951"/>
    <w:rsid w:val="00C10F01"/>
    <w:rsid w:val="00C11CFB"/>
    <w:rsid w:val="00C13FC9"/>
    <w:rsid w:val="00C14A95"/>
    <w:rsid w:val="00C167FC"/>
    <w:rsid w:val="00C16832"/>
    <w:rsid w:val="00C16ADB"/>
    <w:rsid w:val="00C17758"/>
    <w:rsid w:val="00C179CF"/>
    <w:rsid w:val="00C20DCB"/>
    <w:rsid w:val="00C21B70"/>
    <w:rsid w:val="00C22F03"/>
    <w:rsid w:val="00C23F9C"/>
    <w:rsid w:val="00C24D91"/>
    <w:rsid w:val="00C26690"/>
    <w:rsid w:val="00C27CF3"/>
    <w:rsid w:val="00C31D21"/>
    <w:rsid w:val="00C3288B"/>
    <w:rsid w:val="00C32943"/>
    <w:rsid w:val="00C33AF7"/>
    <w:rsid w:val="00C3425C"/>
    <w:rsid w:val="00C34601"/>
    <w:rsid w:val="00C35D42"/>
    <w:rsid w:val="00C35EE0"/>
    <w:rsid w:val="00C4103A"/>
    <w:rsid w:val="00C42804"/>
    <w:rsid w:val="00C43357"/>
    <w:rsid w:val="00C47000"/>
    <w:rsid w:val="00C473A0"/>
    <w:rsid w:val="00C47FBB"/>
    <w:rsid w:val="00C5025A"/>
    <w:rsid w:val="00C5095F"/>
    <w:rsid w:val="00C51077"/>
    <w:rsid w:val="00C52D18"/>
    <w:rsid w:val="00C54136"/>
    <w:rsid w:val="00C546BD"/>
    <w:rsid w:val="00C554A9"/>
    <w:rsid w:val="00C561DC"/>
    <w:rsid w:val="00C57D8C"/>
    <w:rsid w:val="00C60C76"/>
    <w:rsid w:val="00C61232"/>
    <w:rsid w:val="00C62EB1"/>
    <w:rsid w:val="00C63A29"/>
    <w:rsid w:val="00C64217"/>
    <w:rsid w:val="00C64865"/>
    <w:rsid w:val="00C64ECF"/>
    <w:rsid w:val="00C66D4C"/>
    <w:rsid w:val="00C67BBD"/>
    <w:rsid w:val="00C7002B"/>
    <w:rsid w:val="00C70D36"/>
    <w:rsid w:val="00C71A6B"/>
    <w:rsid w:val="00C71E81"/>
    <w:rsid w:val="00C721B3"/>
    <w:rsid w:val="00C7231F"/>
    <w:rsid w:val="00C72F54"/>
    <w:rsid w:val="00C732CC"/>
    <w:rsid w:val="00C73E8A"/>
    <w:rsid w:val="00C74C1A"/>
    <w:rsid w:val="00C75521"/>
    <w:rsid w:val="00C75BA2"/>
    <w:rsid w:val="00C760C9"/>
    <w:rsid w:val="00C7653B"/>
    <w:rsid w:val="00C768A3"/>
    <w:rsid w:val="00C76EE7"/>
    <w:rsid w:val="00C80B3A"/>
    <w:rsid w:val="00C823A3"/>
    <w:rsid w:val="00C82A70"/>
    <w:rsid w:val="00C82BEB"/>
    <w:rsid w:val="00C832A7"/>
    <w:rsid w:val="00C8361B"/>
    <w:rsid w:val="00C86904"/>
    <w:rsid w:val="00C8690F"/>
    <w:rsid w:val="00C87D27"/>
    <w:rsid w:val="00C87EC1"/>
    <w:rsid w:val="00C90A26"/>
    <w:rsid w:val="00C91C60"/>
    <w:rsid w:val="00C9286B"/>
    <w:rsid w:val="00C9323D"/>
    <w:rsid w:val="00C93C3C"/>
    <w:rsid w:val="00C95793"/>
    <w:rsid w:val="00C95DB3"/>
    <w:rsid w:val="00C964D3"/>
    <w:rsid w:val="00C965B7"/>
    <w:rsid w:val="00C96E98"/>
    <w:rsid w:val="00CA16C8"/>
    <w:rsid w:val="00CA22D5"/>
    <w:rsid w:val="00CA2681"/>
    <w:rsid w:val="00CA2E85"/>
    <w:rsid w:val="00CA3013"/>
    <w:rsid w:val="00CA44F8"/>
    <w:rsid w:val="00CA47A2"/>
    <w:rsid w:val="00CA56A5"/>
    <w:rsid w:val="00CA5746"/>
    <w:rsid w:val="00CA5BD9"/>
    <w:rsid w:val="00CA5C9D"/>
    <w:rsid w:val="00CA614E"/>
    <w:rsid w:val="00CA6ADF"/>
    <w:rsid w:val="00CA6E3A"/>
    <w:rsid w:val="00CA7EE4"/>
    <w:rsid w:val="00CB07EC"/>
    <w:rsid w:val="00CB0ED2"/>
    <w:rsid w:val="00CB1D43"/>
    <w:rsid w:val="00CB2CBC"/>
    <w:rsid w:val="00CB2E51"/>
    <w:rsid w:val="00CB2E86"/>
    <w:rsid w:val="00CB3286"/>
    <w:rsid w:val="00CB41A9"/>
    <w:rsid w:val="00CB4918"/>
    <w:rsid w:val="00CB5660"/>
    <w:rsid w:val="00CB6332"/>
    <w:rsid w:val="00CB6A57"/>
    <w:rsid w:val="00CB73F9"/>
    <w:rsid w:val="00CB768B"/>
    <w:rsid w:val="00CB7E6C"/>
    <w:rsid w:val="00CC0F07"/>
    <w:rsid w:val="00CC2ECC"/>
    <w:rsid w:val="00CC3246"/>
    <w:rsid w:val="00CC440E"/>
    <w:rsid w:val="00CC5A51"/>
    <w:rsid w:val="00CC6119"/>
    <w:rsid w:val="00CC6DB4"/>
    <w:rsid w:val="00CD0264"/>
    <w:rsid w:val="00CD06CE"/>
    <w:rsid w:val="00CD1442"/>
    <w:rsid w:val="00CD2857"/>
    <w:rsid w:val="00CD2B42"/>
    <w:rsid w:val="00CD35B5"/>
    <w:rsid w:val="00CD3FEB"/>
    <w:rsid w:val="00CD4637"/>
    <w:rsid w:val="00CD5B61"/>
    <w:rsid w:val="00CD77BC"/>
    <w:rsid w:val="00CD7EA2"/>
    <w:rsid w:val="00CE0EB5"/>
    <w:rsid w:val="00CE2808"/>
    <w:rsid w:val="00CE6B37"/>
    <w:rsid w:val="00CE7BE7"/>
    <w:rsid w:val="00CF0359"/>
    <w:rsid w:val="00CF0BC2"/>
    <w:rsid w:val="00CF2710"/>
    <w:rsid w:val="00CF4613"/>
    <w:rsid w:val="00CF5806"/>
    <w:rsid w:val="00CF6E1D"/>
    <w:rsid w:val="00CF7947"/>
    <w:rsid w:val="00CF7A38"/>
    <w:rsid w:val="00D03650"/>
    <w:rsid w:val="00D03733"/>
    <w:rsid w:val="00D03748"/>
    <w:rsid w:val="00D04C77"/>
    <w:rsid w:val="00D05C41"/>
    <w:rsid w:val="00D06C72"/>
    <w:rsid w:val="00D077DB"/>
    <w:rsid w:val="00D07877"/>
    <w:rsid w:val="00D10FCA"/>
    <w:rsid w:val="00D114FE"/>
    <w:rsid w:val="00D11885"/>
    <w:rsid w:val="00D131EB"/>
    <w:rsid w:val="00D13521"/>
    <w:rsid w:val="00D14066"/>
    <w:rsid w:val="00D15DBD"/>
    <w:rsid w:val="00D17063"/>
    <w:rsid w:val="00D17144"/>
    <w:rsid w:val="00D1767A"/>
    <w:rsid w:val="00D17D1E"/>
    <w:rsid w:val="00D206B5"/>
    <w:rsid w:val="00D20C8B"/>
    <w:rsid w:val="00D2161A"/>
    <w:rsid w:val="00D22256"/>
    <w:rsid w:val="00D22ED7"/>
    <w:rsid w:val="00D23235"/>
    <w:rsid w:val="00D23E31"/>
    <w:rsid w:val="00D26318"/>
    <w:rsid w:val="00D3139E"/>
    <w:rsid w:val="00D315CF"/>
    <w:rsid w:val="00D326D3"/>
    <w:rsid w:val="00D33D74"/>
    <w:rsid w:val="00D359C2"/>
    <w:rsid w:val="00D362A0"/>
    <w:rsid w:val="00D40E6C"/>
    <w:rsid w:val="00D422BC"/>
    <w:rsid w:val="00D423C7"/>
    <w:rsid w:val="00D42946"/>
    <w:rsid w:val="00D4383F"/>
    <w:rsid w:val="00D44955"/>
    <w:rsid w:val="00D4683A"/>
    <w:rsid w:val="00D50019"/>
    <w:rsid w:val="00D5135B"/>
    <w:rsid w:val="00D51B97"/>
    <w:rsid w:val="00D530FF"/>
    <w:rsid w:val="00D53C03"/>
    <w:rsid w:val="00D549E5"/>
    <w:rsid w:val="00D54E4D"/>
    <w:rsid w:val="00D557EF"/>
    <w:rsid w:val="00D55A95"/>
    <w:rsid w:val="00D5735A"/>
    <w:rsid w:val="00D62B3A"/>
    <w:rsid w:val="00D630E5"/>
    <w:rsid w:val="00D64DA4"/>
    <w:rsid w:val="00D657E5"/>
    <w:rsid w:val="00D66399"/>
    <w:rsid w:val="00D672F6"/>
    <w:rsid w:val="00D7021F"/>
    <w:rsid w:val="00D70A9F"/>
    <w:rsid w:val="00D70C10"/>
    <w:rsid w:val="00D70E3D"/>
    <w:rsid w:val="00D71370"/>
    <w:rsid w:val="00D72C2D"/>
    <w:rsid w:val="00D75481"/>
    <w:rsid w:val="00D77539"/>
    <w:rsid w:val="00D77766"/>
    <w:rsid w:val="00D77953"/>
    <w:rsid w:val="00D80A94"/>
    <w:rsid w:val="00D8145D"/>
    <w:rsid w:val="00D8180B"/>
    <w:rsid w:val="00D83BCD"/>
    <w:rsid w:val="00D85445"/>
    <w:rsid w:val="00D87697"/>
    <w:rsid w:val="00D91A99"/>
    <w:rsid w:val="00D934D8"/>
    <w:rsid w:val="00D9507C"/>
    <w:rsid w:val="00D96D1B"/>
    <w:rsid w:val="00D979D1"/>
    <w:rsid w:val="00DA0FCA"/>
    <w:rsid w:val="00DA1A81"/>
    <w:rsid w:val="00DA2D09"/>
    <w:rsid w:val="00DA359E"/>
    <w:rsid w:val="00DA3C7F"/>
    <w:rsid w:val="00DA3CE9"/>
    <w:rsid w:val="00DA54DC"/>
    <w:rsid w:val="00DA6BB8"/>
    <w:rsid w:val="00DB145C"/>
    <w:rsid w:val="00DB3043"/>
    <w:rsid w:val="00DB321D"/>
    <w:rsid w:val="00DB3EF2"/>
    <w:rsid w:val="00DB45A2"/>
    <w:rsid w:val="00DB4A42"/>
    <w:rsid w:val="00DB57FF"/>
    <w:rsid w:val="00DB6D74"/>
    <w:rsid w:val="00DB7376"/>
    <w:rsid w:val="00DC095F"/>
    <w:rsid w:val="00DC1F59"/>
    <w:rsid w:val="00DC301D"/>
    <w:rsid w:val="00DC30BA"/>
    <w:rsid w:val="00DC3229"/>
    <w:rsid w:val="00DC5AB5"/>
    <w:rsid w:val="00DC6454"/>
    <w:rsid w:val="00DC79EF"/>
    <w:rsid w:val="00DC7B5A"/>
    <w:rsid w:val="00DD0C18"/>
    <w:rsid w:val="00DD161A"/>
    <w:rsid w:val="00DD1756"/>
    <w:rsid w:val="00DD1DF9"/>
    <w:rsid w:val="00DD2451"/>
    <w:rsid w:val="00DD2804"/>
    <w:rsid w:val="00DD33B0"/>
    <w:rsid w:val="00DD3662"/>
    <w:rsid w:val="00DD38B1"/>
    <w:rsid w:val="00DD3A42"/>
    <w:rsid w:val="00DD4C69"/>
    <w:rsid w:val="00DD569E"/>
    <w:rsid w:val="00DD57AB"/>
    <w:rsid w:val="00DD5DD3"/>
    <w:rsid w:val="00DD5FC6"/>
    <w:rsid w:val="00DD71E5"/>
    <w:rsid w:val="00DE0162"/>
    <w:rsid w:val="00DE0F2A"/>
    <w:rsid w:val="00DE1C3F"/>
    <w:rsid w:val="00DE21D7"/>
    <w:rsid w:val="00DE2D61"/>
    <w:rsid w:val="00DE3017"/>
    <w:rsid w:val="00DE49BD"/>
    <w:rsid w:val="00DE4E24"/>
    <w:rsid w:val="00DE6C62"/>
    <w:rsid w:val="00DE6F55"/>
    <w:rsid w:val="00DF2C37"/>
    <w:rsid w:val="00DF48D2"/>
    <w:rsid w:val="00DF4A3E"/>
    <w:rsid w:val="00DF5156"/>
    <w:rsid w:val="00DF5456"/>
    <w:rsid w:val="00E002BD"/>
    <w:rsid w:val="00E00F42"/>
    <w:rsid w:val="00E01927"/>
    <w:rsid w:val="00E01CD1"/>
    <w:rsid w:val="00E028C1"/>
    <w:rsid w:val="00E03034"/>
    <w:rsid w:val="00E0342D"/>
    <w:rsid w:val="00E04709"/>
    <w:rsid w:val="00E048C6"/>
    <w:rsid w:val="00E04AB3"/>
    <w:rsid w:val="00E05EA2"/>
    <w:rsid w:val="00E06383"/>
    <w:rsid w:val="00E06EC4"/>
    <w:rsid w:val="00E07220"/>
    <w:rsid w:val="00E112A6"/>
    <w:rsid w:val="00E115CB"/>
    <w:rsid w:val="00E12A97"/>
    <w:rsid w:val="00E14385"/>
    <w:rsid w:val="00E143E4"/>
    <w:rsid w:val="00E14ABD"/>
    <w:rsid w:val="00E14EB9"/>
    <w:rsid w:val="00E153EE"/>
    <w:rsid w:val="00E15A49"/>
    <w:rsid w:val="00E16424"/>
    <w:rsid w:val="00E17183"/>
    <w:rsid w:val="00E171C1"/>
    <w:rsid w:val="00E17C46"/>
    <w:rsid w:val="00E17D11"/>
    <w:rsid w:val="00E2121D"/>
    <w:rsid w:val="00E22A13"/>
    <w:rsid w:val="00E24014"/>
    <w:rsid w:val="00E24F3D"/>
    <w:rsid w:val="00E265A7"/>
    <w:rsid w:val="00E27BBF"/>
    <w:rsid w:val="00E30875"/>
    <w:rsid w:val="00E30905"/>
    <w:rsid w:val="00E316FE"/>
    <w:rsid w:val="00E32402"/>
    <w:rsid w:val="00E32800"/>
    <w:rsid w:val="00E33CA7"/>
    <w:rsid w:val="00E347B8"/>
    <w:rsid w:val="00E35A55"/>
    <w:rsid w:val="00E35C7F"/>
    <w:rsid w:val="00E35D0F"/>
    <w:rsid w:val="00E364BD"/>
    <w:rsid w:val="00E37152"/>
    <w:rsid w:val="00E37B7F"/>
    <w:rsid w:val="00E40ED7"/>
    <w:rsid w:val="00E40F51"/>
    <w:rsid w:val="00E412A1"/>
    <w:rsid w:val="00E43209"/>
    <w:rsid w:val="00E440B8"/>
    <w:rsid w:val="00E4479F"/>
    <w:rsid w:val="00E5089C"/>
    <w:rsid w:val="00E51FC2"/>
    <w:rsid w:val="00E5316D"/>
    <w:rsid w:val="00E532C3"/>
    <w:rsid w:val="00E546D7"/>
    <w:rsid w:val="00E54AA4"/>
    <w:rsid w:val="00E55963"/>
    <w:rsid w:val="00E57759"/>
    <w:rsid w:val="00E57CC0"/>
    <w:rsid w:val="00E57DBE"/>
    <w:rsid w:val="00E609C1"/>
    <w:rsid w:val="00E60ADA"/>
    <w:rsid w:val="00E60C02"/>
    <w:rsid w:val="00E6232F"/>
    <w:rsid w:val="00E62604"/>
    <w:rsid w:val="00E631A5"/>
    <w:rsid w:val="00E63A17"/>
    <w:rsid w:val="00E63F28"/>
    <w:rsid w:val="00E64E78"/>
    <w:rsid w:val="00E64F99"/>
    <w:rsid w:val="00E6553D"/>
    <w:rsid w:val="00E65CF2"/>
    <w:rsid w:val="00E667BC"/>
    <w:rsid w:val="00E67397"/>
    <w:rsid w:val="00E7486A"/>
    <w:rsid w:val="00E7508A"/>
    <w:rsid w:val="00E75449"/>
    <w:rsid w:val="00E759B9"/>
    <w:rsid w:val="00E75C61"/>
    <w:rsid w:val="00E776BC"/>
    <w:rsid w:val="00E80328"/>
    <w:rsid w:val="00E81207"/>
    <w:rsid w:val="00E8359B"/>
    <w:rsid w:val="00E835F2"/>
    <w:rsid w:val="00E83ABE"/>
    <w:rsid w:val="00E83CB9"/>
    <w:rsid w:val="00E83EB2"/>
    <w:rsid w:val="00E85779"/>
    <w:rsid w:val="00E858A7"/>
    <w:rsid w:val="00E87293"/>
    <w:rsid w:val="00E87D76"/>
    <w:rsid w:val="00E909C3"/>
    <w:rsid w:val="00E911F4"/>
    <w:rsid w:val="00E9168D"/>
    <w:rsid w:val="00E917C9"/>
    <w:rsid w:val="00E917E8"/>
    <w:rsid w:val="00E91817"/>
    <w:rsid w:val="00E927C2"/>
    <w:rsid w:val="00E92D3D"/>
    <w:rsid w:val="00E92F4E"/>
    <w:rsid w:val="00E93256"/>
    <w:rsid w:val="00E93AED"/>
    <w:rsid w:val="00E93B79"/>
    <w:rsid w:val="00E947C8"/>
    <w:rsid w:val="00E9633D"/>
    <w:rsid w:val="00E97047"/>
    <w:rsid w:val="00E970C2"/>
    <w:rsid w:val="00E97590"/>
    <w:rsid w:val="00EA0304"/>
    <w:rsid w:val="00EA067B"/>
    <w:rsid w:val="00EA3966"/>
    <w:rsid w:val="00EA414A"/>
    <w:rsid w:val="00EA48F4"/>
    <w:rsid w:val="00EA57C5"/>
    <w:rsid w:val="00EA5B71"/>
    <w:rsid w:val="00EA647A"/>
    <w:rsid w:val="00EA7300"/>
    <w:rsid w:val="00EA7C35"/>
    <w:rsid w:val="00EB106C"/>
    <w:rsid w:val="00EB12FA"/>
    <w:rsid w:val="00EB17F8"/>
    <w:rsid w:val="00EB2BCF"/>
    <w:rsid w:val="00EB3546"/>
    <w:rsid w:val="00EB4DB5"/>
    <w:rsid w:val="00EB5BAF"/>
    <w:rsid w:val="00EB6113"/>
    <w:rsid w:val="00EB73F2"/>
    <w:rsid w:val="00EB789D"/>
    <w:rsid w:val="00EC1205"/>
    <w:rsid w:val="00EC1A49"/>
    <w:rsid w:val="00EC3AA1"/>
    <w:rsid w:val="00EC3FE7"/>
    <w:rsid w:val="00EC492F"/>
    <w:rsid w:val="00EC63BC"/>
    <w:rsid w:val="00EC690F"/>
    <w:rsid w:val="00EC6CA7"/>
    <w:rsid w:val="00EC76F1"/>
    <w:rsid w:val="00EC7A21"/>
    <w:rsid w:val="00EC7E38"/>
    <w:rsid w:val="00EC7E3C"/>
    <w:rsid w:val="00ED1038"/>
    <w:rsid w:val="00ED1C21"/>
    <w:rsid w:val="00ED34C1"/>
    <w:rsid w:val="00ED4BFF"/>
    <w:rsid w:val="00ED4F46"/>
    <w:rsid w:val="00ED4F70"/>
    <w:rsid w:val="00ED5DD1"/>
    <w:rsid w:val="00ED6190"/>
    <w:rsid w:val="00ED6217"/>
    <w:rsid w:val="00ED7765"/>
    <w:rsid w:val="00EE27B9"/>
    <w:rsid w:val="00EE2D89"/>
    <w:rsid w:val="00EE37CC"/>
    <w:rsid w:val="00EE3BA4"/>
    <w:rsid w:val="00EE5388"/>
    <w:rsid w:val="00EE6DD0"/>
    <w:rsid w:val="00EF0918"/>
    <w:rsid w:val="00EF1A89"/>
    <w:rsid w:val="00EF21E6"/>
    <w:rsid w:val="00EF2467"/>
    <w:rsid w:val="00EF2877"/>
    <w:rsid w:val="00EF39C6"/>
    <w:rsid w:val="00EF41E2"/>
    <w:rsid w:val="00EF41EC"/>
    <w:rsid w:val="00EF4F66"/>
    <w:rsid w:val="00EF519A"/>
    <w:rsid w:val="00EF5AF1"/>
    <w:rsid w:val="00EF703B"/>
    <w:rsid w:val="00F0046E"/>
    <w:rsid w:val="00F0146C"/>
    <w:rsid w:val="00F02113"/>
    <w:rsid w:val="00F036CB"/>
    <w:rsid w:val="00F04703"/>
    <w:rsid w:val="00F04CA8"/>
    <w:rsid w:val="00F04D6A"/>
    <w:rsid w:val="00F05216"/>
    <w:rsid w:val="00F10236"/>
    <w:rsid w:val="00F10C42"/>
    <w:rsid w:val="00F1123B"/>
    <w:rsid w:val="00F144AD"/>
    <w:rsid w:val="00F1559D"/>
    <w:rsid w:val="00F15CE6"/>
    <w:rsid w:val="00F16B5E"/>
    <w:rsid w:val="00F17AA3"/>
    <w:rsid w:val="00F17B79"/>
    <w:rsid w:val="00F20141"/>
    <w:rsid w:val="00F205D2"/>
    <w:rsid w:val="00F22C7E"/>
    <w:rsid w:val="00F22EB1"/>
    <w:rsid w:val="00F23A63"/>
    <w:rsid w:val="00F23CE7"/>
    <w:rsid w:val="00F23E2B"/>
    <w:rsid w:val="00F242ED"/>
    <w:rsid w:val="00F24B9F"/>
    <w:rsid w:val="00F24C17"/>
    <w:rsid w:val="00F278C4"/>
    <w:rsid w:val="00F30050"/>
    <w:rsid w:val="00F309B1"/>
    <w:rsid w:val="00F30BAF"/>
    <w:rsid w:val="00F3277F"/>
    <w:rsid w:val="00F3338D"/>
    <w:rsid w:val="00F34568"/>
    <w:rsid w:val="00F347A0"/>
    <w:rsid w:val="00F34914"/>
    <w:rsid w:val="00F35438"/>
    <w:rsid w:val="00F35DCC"/>
    <w:rsid w:val="00F362BD"/>
    <w:rsid w:val="00F36904"/>
    <w:rsid w:val="00F36C9C"/>
    <w:rsid w:val="00F403E4"/>
    <w:rsid w:val="00F40B0E"/>
    <w:rsid w:val="00F40C79"/>
    <w:rsid w:val="00F41612"/>
    <w:rsid w:val="00F43AD0"/>
    <w:rsid w:val="00F43F1A"/>
    <w:rsid w:val="00F44274"/>
    <w:rsid w:val="00F44291"/>
    <w:rsid w:val="00F45E4E"/>
    <w:rsid w:val="00F4641C"/>
    <w:rsid w:val="00F464D1"/>
    <w:rsid w:val="00F469F2"/>
    <w:rsid w:val="00F46E97"/>
    <w:rsid w:val="00F47001"/>
    <w:rsid w:val="00F50577"/>
    <w:rsid w:val="00F51006"/>
    <w:rsid w:val="00F512CA"/>
    <w:rsid w:val="00F5144F"/>
    <w:rsid w:val="00F516FA"/>
    <w:rsid w:val="00F5344A"/>
    <w:rsid w:val="00F53C7E"/>
    <w:rsid w:val="00F54694"/>
    <w:rsid w:val="00F55535"/>
    <w:rsid w:val="00F56184"/>
    <w:rsid w:val="00F562E5"/>
    <w:rsid w:val="00F61622"/>
    <w:rsid w:val="00F61AE5"/>
    <w:rsid w:val="00F64B05"/>
    <w:rsid w:val="00F64D1D"/>
    <w:rsid w:val="00F65AA5"/>
    <w:rsid w:val="00F66A49"/>
    <w:rsid w:val="00F67A8E"/>
    <w:rsid w:val="00F70575"/>
    <w:rsid w:val="00F70E7A"/>
    <w:rsid w:val="00F70FC4"/>
    <w:rsid w:val="00F714CB"/>
    <w:rsid w:val="00F72A46"/>
    <w:rsid w:val="00F7324F"/>
    <w:rsid w:val="00F73D27"/>
    <w:rsid w:val="00F75CAB"/>
    <w:rsid w:val="00F76FC8"/>
    <w:rsid w:val="00F814BF"/>
    <w:rsid w:val="00F81B39"/>
    <w:rsid w:val="00F8222C"/>
    <w:rsid w:val="00F824B0"/>
    <w:rsid w:val="00F82BAC"/>
    <w:rsid w:val="00F852E5"/>
    <w:rsid w:val="00F857B0"/>
    <w:rsid w:val="00F86B47"/>
    <w:rsid w:val="00F86F0E"/>
    <w:rsid w:val="00F87CF7"/>
    <w:rsid w:val="00F87DA6"/>
    <w:rsid w:val="00F90E98"/>
    <w:rsid w:val="00F91CBD"/>
    <w:rsid w:val="00F9455E"/>
    <w:rsid w:val="00F94DA7"/>
    <w:rsid w:val="00F94F6F"/>
    <w:rsid w:val="00F956F3"/>
    <w:rsid w:val="00F961FB"/>
    <w:rsid w:val="00F9680C"/>
    <w:rsid w:val="00F96A34"/>
    <w:rsid w:val="00F96F83"/>
    <w:rsid w:val="00FA1BFB"/>
    <w:rsid w:val="00FA1F58"/>
    <w:rsid w:val="00FA294B"/>
    <w:rsid w:val="00FA2A82"/>
    <w:rsid w:val="00FA2AE3"/>
    <w:rsid w:val="00FA339D"/>
    <w:rsid w:val="00FA34D2"/>
    <w:rsid w:val="00FA5705"/>
    <w:rsid w:val="00FA62E2"/>
    <w:rsid w:val="00FA67E8"/>
    <w:rsid w:val="00FA6F09"/>
    <w:rsid w:val="00FA7ABC"/>
    <w:rsid w:val="00FB0133"/>
    <w:rsid w:val="00FB02FF"/>
    <w:rsid w:val="00FB0CCE"/>
    <w:rsid w:val="00FB1DBF"/>
    <w:rsid w:val="00FB36F8"/>
    <w:rsid w:val="00FB4218"/>
    <w:rsid w:val="00FB47C9"/>
    <w:rsid w:val="00FB5399"/>
    <w:rsid w:val="00FB5649"/>
    <w:rsid w:val="00FB5E9A"/>
    <w:rsid w:val="00FB6702"/>
    <w:rsid w:val="00FB72F5"/>
    <w:rsid w:val="00FB7700"/>
    <w:rsid w:val="00FB7A91"/>
    <w:rsid w:val="00FC019F"/>
    <w:rsid w:val="00FC02A4"/>
    <w:rsid w:val="00FC0AA1"/>
    <w:rsid w:val="00FC1486"/>
    <w:rsid w:val="00FC492F"/>
    <w:rsid w:val="00FC5013"/>
    <w:rsid w:val="00FC504C"/>
    <w:rsid w:val="00FC7814"/>
    <w:rsid w:val="00FD22CA"/>
    <w:rsid w:val="00FD2863"/>
    <w:rsid w:val="00FD36DC"/>
    <w:rsid w:val="00FD3886"/>
    <w:rsid w:val="00FD4654"/>
    <w:rsid w:val="00FD4B93"/>
    <w:rsid w:val="00FD69C0"/>
    <w:rsid w:val="00FE19E8"/>
    <w:rsid w:val="00FE1E46"/>
    <w:rsid w:val="00FE1F96"/>
    <w:rsid w:val="00FE2B95"/>
    <w:rsid w:val="00FE3DA2"/>
    <w:rsid w:val="00FE4B37"/>
    <w:rsid w:val="00FE4D0E"/>
    <w:rsid w:val="00FE4E79"/>
    <w:rsid w:val="00FE56F7"/>
    <w:rsid w:val="00FE6FEB"/>
    <w:rsid w:val="00FF1918"/>
    <w:rsid w:val="00FF24A5"/>
    <w:rsid w:val="00FF2AAB"/>
    <w:rsid w:val="00FF2C1D"/>
    <w:rsid w:val="00FF3383"/>
    <w:rsid w:val="00FF3C14"/>
    <w:rsid w:val="00FF3F4E"/>
    <w:rsid w:val="00FF513D"/>
    <w:rsid w:val="00FF545D"/>
    <w:rsid w:val="00FF6850"/>
    <w:rsid w:val="00FF796F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5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5835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58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8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58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5A1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E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4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5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5835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58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8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58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5A1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E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4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5699-4D7B-491A-A4EA-F57BDD01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hurinaSM</dc:creator>
  <cp:lastModifiedBy>Хохлова</cp:lastModifiedBy>
  <cp:revision>6</cp:revision>
  <cp:lastPrinted>2018-03-20T09:52:00Z</cp:lastPrinted>
  <dcterms:created xsi:type="dcterms:W3CDTF">2018-03-01T10:23:00Z</dcterms:created>
  <dcterms:modified xsi:type="dcterms:W3CDTF">2018-03-20T10:00:00Z</dcterms:modified>
</cp:coreProperties>
</file>